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640" w:rsidRDefault="00DD3640" w:rsidP="00F8211D">
      <w:pPr>
        <w:pStyle w:val="4"/>
      </w:pPr>
    </w:p>
    <w:p w:rsidR="00036806" w:rsidRPr="00036806" w:rsidRDefault="00036806" w:rsidP="00F8211D"/>
    <w:p w:rsidR="00DD3640" w:rsidRPr="000F4EB1" w:rsidRDefault="00DD3640" w:rsidP="00F8211D">
      <w:pPr>
        <w:pStyle w:val="4"/>
      </w:pPr>
    </w:p>
    <w:p w:rsidR="00DD3640" w:rsidRPr="000F4EB1" w:rsidRDefault="00DD3640" w:rsidP="00F8211D">
      <w:pPr>
        <w:pStyle w:val="4"/>
      </w:pPr>
    </w:p>
    <w:p w:rsidR="00DD3640" w:rsidRPr="000F4EB1" w:rsidRDefault="00DD3640" w:rsidP="00F8211D">
      <w:pPr>
        <w:pStyle w:val="4"/>
      </w:pPr>
    </w:p>
    <w:p w:rsidR="00DD3640" w:rsidRPr="000F4EB1" w:rsidRDefault="00DD3640" w:rsidP="00F8211D">
      <w:pPr>
        <w:pStyle w:val="4"/>
      </w:pPr>
    </w:p>
    <w:p w:rsidR="00DD3640" w:rsidRPr="000F4EB1" w:rsidRDefault="00DD3640" w:rsidP="00F8211D">
      <w:pPr>
        <w:pStyle w:val="4"/>
      </w:pPr>
    </w:p>
    <w:p w:rsidR="00DD3640" w:rsidRPr="000F4EB1" w:rsidRDefault="00DD3640" w:rsidP="00F8211D">
      <w:pPr>
        <w:pStyle w:val="4"/>
      </w:pPr>
    </w:p>
    <w:p w:rsidR="00DD3640" w:rsidRDefault="00DD3640" w:rsidP="00F8211D">
      <w:pPr>
        <w:pStyle w:val="4"/>
      </w:pPr>
    </w:p>
    <w:p w:rsidR="008868BC" w:rsidRPr="00877612" w:rsidRDefault="008868BC" w:rsidP="00F8211D">
      <w:pPr>
        <w:rPr>
          <w:sz w:val="28"/>
          <w:szCs w:val="28"/>
        </w:rPr>
      </w:pPr>
    </w:p>
    <w:p w:rsidR="00916FE6" w:rsidRDefault="00916FE6" w:rsidP="00F8211D">
      <w:pPr>
        <w:rPr>
          <w:sz w:val="28"/>
          <w:szCs w:val="28"/>
        </w:rPr>
      </w:pPr>
    </w:p>
    <w:p w:rsidR="00916FE6" w:rsidRDefault="00916FE6" w:rsidP="00F8211D">
      <w:pPr>
        <w:rPr>
          <w:sz w:val="28"/>
          <w:szCs w:val="28"/>
        </w:rPr>
      </w:pPr>
    </w:p>
    <w:p w:rsidR="00E15AF4" w:rsidRPr="0021305A" w:rsidRDefault="00E15AF4" w:rsidP="00F8211D">
      <w:pPr>
        <w:rPr>
          <w:sz w:val="32"/>
          <w:szCs w:val="32"/>
        </w:rPr>
      </w:pPr>
    </w:p>
    <w:p w:rsidR="008418C3" w:rsidRDefault="0045482A" w:rsidP="0045482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723FF5">
        <w:rPr>
          <w:b/>
          <w:bCs/>
          <w:sz w:val="28"/>
          <w:szCs w:val="28"/>
        </w:rPr>
        <w:t xml:space="preserve"> внесении изменений в постановление администрации </w:t>
      </w:r>
    </w:p>
    <w:p w:rsidR="008418C3" w:rsidRDefault="00723FF5" w:rsidP="0045482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город Краснодар </w:t>
      </w:r>
    </w:p>
    <w:p w:rsidR="00EE6BF9" w:rsidRDefault="00723FF5" w:rsidP="0045482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EE6BF9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>.</w:t>
      </w:r>
      <w:r w:rsidR="00EE6BF9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.20</w:t>
      </w:r>
      <w:r w:rsidR="00EE6BF9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№ </w:t>
      </w:r>
      <w:r w:rsidR="00EE6BF9">
        <w:rPr>
          <w:b/>
          <w:bCs/>
          <w:sz w:val="28"/>
          <w:szCs w:val="28"/>
        </w:rPr>
        <w:t>4518</w:t>
      </w:r>
      <w:r>
        <w:rPr>
          <w:b/>
          <w:bCs/>
          <w:sz w:val="28"/>
          <w:szCs w:val="28"/>
        </w:rPr>
        <w:t xml:space="preserve"> «О</w:t>
      </w:r>
      <w:r w:rsidR="0045482A">
        <w:rPr>
          <w:b/>
          <w:bCs/>
          <w:sz w:val="28"/>
          <w:szCs w:val="28"/>
        </w:rPr>
        <w:t xml:space="preserve">б утверждении </w:t>
      </w:r>
      <w:r w:rsidR="00EE6BF9">
        <w:rPr>
          <w:b/>
          <w:bCs/>
          <w:sz w:val="28"/>
          <w:szCs w:val="28"/>
        </w:rPr>
        <w:t>У</w:t>
      </w:r>
      <w:r w:rsidR="0045482A" w:rsidRPr="0045482A">
        <w:rPr>
          <w:b/>
          <w:bCs/>
          <w:sz w:val="28"/>
          <w:szCs w:val="28"/>
        </w:rPr>
        <w:t xml:space="preserve">словий эмиссии и </w:t>
      </w:r>
    </w:p>
    <w:p w:rsidR="008418C3" w:rsidRDefault="0045482A" w:rsidP="0045482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5482A">
        <w:rPr>
          <w:b/>
          <w:bCs/>
          <w:sz w:val="28"/>
          <w:szCs w:val="28"/>
        </w:rPr>
        <w:t xml:space="preserve">обращения муниципальных </w:t>
      </w:r>
      <w:r w:rsidR="009F3B01">
        <w:rPr>
          <w:b/>
          <w:bCs/>
          <w:sz w:val="28"/>
          <w:szCs w:val="28"/>
        </w:rPr>
        <w:t>ценных бумаг</w:t>
      </w:r>
      <w:r w:rsidRPr="0045482A">
        <w:rPr>
          <w:b/>
          <w:bCs/>
          <w:sz w:val="28"/>
          <w:szCs w:val="28"/>
        </w:rPr>
        <w:t xml:space="preserve"> </w:t>
      </w:r>
      <w:r w:rsidR="00EE6BF9">
        <w:rPr>
          <w:b/>
          <w:bCs/>
          <w:sz w:val="28"/>
          <w:szCs w:val="28"/>
        </w:rPr>
        <w:t>в виде облигаций</w:t>
      </w:r>
    </w:p>
    <w:p w:rsidR="00EE6BF9" w:rsidRDefault="0045482A" w:rsidP="0045482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5482A">
        <w:rPr>
          <w:b/>
          <w:bCs/>
          <w:sz w:val="28"/>
          <w:szCs w:val="28"/>
        </w:rPr>
        <w:t>муниципального образования город Краснодар</w:t>
      </w:r>
      <w:r w:rsidR="00EE6BF9">
        <w:rPr>
          <w:b/>
          <w:bCs/>
          <w:sz w:val="28"/>
          <w:szCs w:val="28"/>
        </w:rPr>
        <w:t xml:space="preserve"> 2020 года</w:t>
      </w:r>
    </w:p>
    <w:p w:rsidR="00FD23B1" w:rsidRDefault="00EE6BF9" w:rsidP="0045482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фиксированным купонным доходом и амортизацией долга</w:t>
      </w:r>
      <w:r w:rsidR="00723FF5">
        <w:rPr>
          <w:b/>
          <w:bCs/>
          <w:sz w:val="28"/>
          <w:szCs w:val="28"/>
        </w:rPr>
        <w:t>»</w:t>
      </w:r>
    </w:p>
    <w:p w:rsidR="00ED0776" w:rsidRPr="00573A62" w:rsidRDefault="00ED0776" w:rsidP="00F8211D">
      <w:pPr>
        <w:jc w:val="both"/>
        <w:rPr>
          <w:sz w:val="28"/>
          <w:szCs w:val="28"/>
        </w:rPr>
      </w:pPr>
    </w:p>
    <w:p w:rsidR="00F8211D" w:rsidRPr="00573A62" w:rsidRDefault="00F8211D" w:rsidP="00F8211D">
      <w:pPr>
        <w:jc w:val="both"/>
        <w:rPr>
          <w:sz w:val="28"/>
          <w:szCs w:val="28"/>
        </w:rPr>
      </w:pPr>
    </w:p>
    <w:p w:rsidR="00FD23B1" w:rsidRPr="00D10B32" w:rsidRDefault="00031AA7" w:rsidP="001A6866">
      <w:pPr>
        <w:ind w:firstLine="709"/>
        <w:jc w:val="both"/>
        <w:rPr>
          <w:sz w:val="28"/>
          <w:szCs w:val="28"/>
        </w:rPr>
      </w:pPr>
      <w:r w:rsidRPr="00031AA7">
        <w:rPr>
          <w:color w:val="000000"/>
          <w:sz w:val="28"/>
          <w:szCs w:val="28"/>
        </w:rPr>
        <w:t>В целях приведения муниципальных правовых актов в соответствие с действующим законодательством</w:t>
      </w:r>
      <w:r w:rsidR="002427B6">
        <w:rPr>
          <w:color w:val="000000"/>
          <w:sz w:val="28"/>
          <w:szCs w:val="28"/>
        </w:rPr>
        <w:t xml:space="preserve"> </w:t>
      </w:r>
      <w:r w:rsidR="002427B6" w:rsidRPr="00031AA7">
        <w:rPr>
          <w:color w:val="000000"/>
          <w:sz w:val="28"/>
          <w:szCs w:val="28"/>
        </w:rPr>
        <w:t xml:space="preserve">и </w:t>
      </w:r>
      <w:r w:rsidR="002427B6">
        <w:rPr>
          <w:color w:val="000000"/>
          <w:sz w:val="28"/>
          <w:szCs w:val="28"/>
        </w:rPr>
        <w:t xml:space="preserve">в связи с </w:t>
      </w:r>
      <w:r w:rsidR="002427B6" w:rsidRPr="00031AA7">
        <w:rPr>
          <w:color w:val="000000"/>
          <w:sz w:val="28"/>
          <w:szCs w:val="28"/>
        </w:rPr>
        <w:t xml:space="preserve">необходимостью уточнения </w:t>
      </w:r>
      <w:r w:rsidR="002427B6" w:rsidRPr="00031AA7">
        <w:rPr>
          <w:sz w:val="28"/>
          <w:szCs w:val="28"/>
        </w:rPr>
        <w:t>порядка эмиссии и обращения муниципальных ценных бумаг муниципального образования город Краснодар</w:t>
      </w:r>
      <w:r w:rsidRPr="00031AA7">
        <w:rPr>
          <w:color w:val="000000"/>
          <w:sz w:val="28"/>
          <w:szCs w:val="28"/>
        </w:rPr>
        <w:t xml:space="preserve"> п о с т а н о в л я ю</w:t>
      </w:r>
      <w:r w:rsidR="00FD23B1" w:rsidRPr="00D10B32">
        <w:rPr>
          <w:sz w:val="28"/>
          <w:szCs w:val="28"/>
        </w:rPr>
        <w:t xml:space="preserve">:  </w:t>
      </w:r>
    </w:p>
    <w:p w:rsidR="006136F0" w:rsidRDefault="0045482A" w:rsidP="00EE6BF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5482A">
        <w:rPr>
          <w:sz w:val="28"/>
        </w:rPr>
        <w:t>1. </w:t>
      </w:r>
      <w:r w:rsidR="006136F0">
        <w:rPr>
          <w:sz w:val="28"/>
        </w:rPr>
        <w:t xml:space="preserve">Внести в </w:t>
      </w:r>
      <w:r w:rsidR="006136F0" w:rsidRPr="006136F0">
        <w:rPr>
          <w:bCs/>
          <w:sz w:val="28"/>
          <w:szCs w:val="28"/>
        </w:rPr>
        <w:t xml:space="preserve">постановление администрации муниципального образования город Краснодар </w:t>
      </w:r>
      <w:r w:rsidR="00EE6BF9" w:rsidRPr="00EE6BF9">
        <w:rPr>
          <w:bCs/>
          <w:sz w:val="28"/>
          <w:szCs w:val="28"/>
        </w:rPr>
        <w:t>от 21.10.2020 № 4518 «Об утверждении Условий эмиссии и обращения муниципальных ценных бумаг в виде облигаций</w:t>
      </w:r>
      <w:r w:rsidR="00EE6BF9">
        <w:rPr>
          <w:bCs/>
          <w:sz w:val="28"/>
          <w:szCs w:val="28"/>
        </w:rPr>
        <w:t xml:space="preserve"> </w:t>
      </w:r>
      <w:r w:rsidR="00EE6BF9" w:rsidRPr="00EE6BF9">
        <w:rPr>
          <w:bCs/>
          <w:sz w:val="28"/>
          <w:szCs w:val="28"/>
        </w:rPr>
        <w:t>муниципального образования город Краснодар 2020 года</w:t>
      </w:r>
      <w:r w:rsidR="00EE6BF9">
        <w:rPr>
          <w:bCs/>
          <w:sz w:val="28"/>
          <w:szCs w:val="28"/>
        </w:rPr>
        <w:t xml:space="preserve"> </w:t>
      </w:r>
      <w:r w:rsidR="00EE6BF9" w:rsidRPr="00EE6BF9">
        <w:rPr>
          <w:bCs/>
          <w:sz w:val="28"/>
          <w:szCs w:val="28"/>
        </w:rPr>
        <w:t>с фиксированным купонным доходом и амортизацией долга»</w:t>
      </w:r>
      <w:r w:rsidR="00EE6BF9">
        <w:rPr>
          <w:bCs/>
          <w:sz w:val="28"/>
          <w:szCs w:val="28"/>
        </w:rPr>
        <w:t xml:space="preserve"> </w:t>
      </w:r>
      <w:r w:rsidR="006136F0">
        <w:rPr>
          <w:bCs/>
          <w:sz w:val="28"/>
          <w:szCs w:val="28"/>
        </w:rPr>
        <w:t>следующие изменения:</w:t>
      </w:r>
    </w:p>
    <w:p w:rsidR="00AE6901" w:rsidRDefault="00AE6901" w:rsidP="00AE6901">
      <w:pPr>
        <w:ind w:firstLine="720"/>
        <w:jc w:val="both"/>
        <w:rPr>
          <w:sz w:val="28"/>
        </w:rPr>
      </w:pPr>
      <w:r>
        <w:rPr>
          <w:sz w:val="28"/>
        </w:rPr>
        <w:t xml:space="preserve">1.1. Абзац пятый пункта 3 раздела </w:t>
      </w:r>
      <w:r>
        <w:rPr>
          <w:sz w:val="28"/>
          <w:lang w:val="en-US"/>
        </w:rPr>
        <w:t>I</w:t>
      </w:r>
      <w:r>
        <w:rPr>
          <w:sz w:val="28"/>
        </w:rPr>
        <w:t xml:space="preserve"> </w:t>
      </w:r>
      <w:r w:rsidRPr="00EE6BF9">
        <w:rPr>
          <w:bCs/>
          <w:sz w:val="28"/>
          <w:szCs w:val="28"/>
        </w:rPr>
        <w:t>Условий эмиссии и обращения муниципальных ценных бумаг в виде облигаций</w:t>
      </w:r>
      <w:r>
        <w:rPr>
          <w:bCs/>
          <w:sz w:val="28"/>
          <w:szCs w:val="28"/>
        </w:rPr>
        <w:t xml:space="preserve"> </w:t>
      </w:r>
      <w:r w:rsidRPr="00EE6BF9">
        <w:rPr>
          <w:bCs/>
          <w:sz w:val="28"/>
          <w:szCs w:val="28"/>
        </w:rPr>
        <w:t>муниципального образования город Краснодар 2020 года</w:t>
      </w:r>
      <w:r>
        <w:rPr>
          <w:bCs/>
          <w:sz w:val="28"/>
          <w:szCs w:val="28"/>
        </w:rPr>
        <w:t xml:space="preserve"> </w:t>
      </w:r>
      <w:r w:rsidRPr="00EE6BF9">
        <w:rPr>
          <w:bCs/>
          <w:sz w:val="28"/>
          <w:szCs w:val="28"/>
        </w:rPr>
        <w:t>с фиксированным купонным доходом и амортизацией долга</w:t>
      </w:r>
      <w:r>
        <w:rPr>
          <w:bCs/>
          <w:sz w:val="28"/>
          <w:szCs w:val="28"/>
        </w:rPr>
        <w:t xml:space="preserve"> (далее </w:t>
      </w:r>
      <w:r>
        <w:rPr>
          <w:sz w:val="28"/>
        </w:rPr>
        <w:t>– Условия эмиссии) изложить в следующей редакции:</w:t>
      </w:r>
    </w:p>
    <w:p w:rsidR="00AE6901" w:rsidRDefault="00AE6901" w:rsidP="00AE6901">
      <w:pPr>
        <w:ind w:firstLine="720"/>
        <w:jc w:val="both"/>
        <w:rPr>
          <w:sz w:val="28"/>
        </w:rPr>
      </w:pPr>
      <w:r>
        <w:rPr>
          <w:sz w:val="28"/>
        </w:rPr>
        <w:t>«</w:t>
      </w:r>
      <w:r w:rsidRPr="00981BB1">
        <w:rPr>
          <w:sz w:val="28"/>
          <w:szCs w:val="28"/>
        </w:rPr>
        <w:t xml:space="preserve">Агентом по выкупу Облигаций выступает профессиональный участник рынка ценных бумаг, отобранный Эмитентом в соответствии с законодательством Российской Федерации, заключивший с Эмитентом </w:t>
      </w:r>
      <w:r w:rsidRPr="00981BB1">
        <w:rPr>
          <w:color w:val="000000"/>
          <w:sz w:val="28"/>
          <w:szCs w:val="28"/>
        </w:rPr>
        <w:t xml:space="preserve">муниципальный </w:t>
      </w:r>
      <w:r w:rsidRPr="00981BB1">
        <w:rPr>
          <w:sz w:val="28"/>
          <w:szCs w:val="28"/>
        </w:rPr>
        <w:t>контракт (далее – Агент по выкупу), в функции которого входит выкуп Облигаций, в случае принятия Эмитентом так</w:t>
      </w:r>
      <w:r>
        <w:rPr>
          <w:sz w:val="28"/>
          <w:szCs w:val="28"/>
        </w:rPr>
        <w:t>ого</w:t>
      </w:r>
      <w:r w:rsidRPr="00981BB1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981BB1">
        <w:rPr>
          <w:sz w:val="28"/>
          <w:szCs w:val="28"/>
        </w:rPr>
        <w:t xml:space="preserve"> на условиях, установленных Генеральными условиями, Условиями и Решением об эмиссии. Эмитент не позднее дня, предшествующего дате выкупа Облигаций, раскрывает данные об Агенте по выкупу на официальном сайте Эмитента в информационно-телекоммуникационной сети Интернет (далее – сайт Эмитента)</w:t>
      </w:r>
      <w:r>
        <w:rPr>
          <w:sz w:val="28"/>
        </w:rPr>
        <w:t>.».</w:t>
      </w:r>
    </w:p>
    <w:p w:rsidR="00DC6227" w:rsidRPr="00DC6227" w:rsidRDefault="006136F0" w:rsidP="00DC6227">
      <w:pPr>
        <w:ind w:firstLine="720"/>
        <w:jc w:val="both"/>
        <w:rPr>
          <w:sz w:val="28"/>
        </w:rPr>
      </w:pPr>
      <w:r>
        <w:rPr>
          <w:sz w:val="28"/>
        </w:rPr>
        <w:t>1.</w:t>
      </w:r>
      <w:r w:rsidR="00AE6901">
        <w:rPr>
          <w:sz w:val="28"/>
        </w:rPr>
        <w:t>2</w:t>
      </w:r>
      <w:r>
        <w:rPr>
          <w:sz w:val="28"/>
        </w:rPr>
        <w:t>. </w:t>
      </w:r>
      <w:r w:rsidR="00DC6227">
        <w:rPr>
          <w:sz w:val="28"/>
        </w:rPr>
        <w:t xml:space="preserve">В абзаце втором пункта 4 раздела </w:t>
      </w:r>
      <w:r w:rsidR="00DC6227">
        <w:rPr>
          <w:sz w:val="28"/>
          <w:lang w:val="en-US"/>
        </w:rPr>
        <w:t>I</w:t>
      </w:r>
      <w:r w:rsidR="00DC6227">
        <w:rPr>
          <w:sz w:val="28"/>
        </w:rPr>
        <w:t xml:space="preserve"> </w:t>
      </w:r>
      <w:r w:rsidR="00DC6227" w:rsidRPr="00EE6BF9">
        <w:rPr>
          <w:bCs/>
          <w:sz w:val="28"/>
          <w:szCs w:val="28"/>
        </w:rPr>
        <w:t xml:space="preserve">Условий эмиссии </w:t>
      </w:r>
      <w:r w:rsidR="00DC6227">
        <w:rPr>
          <w:sz w:val="28"/>
        </w:rPr>
        <w:t xml:space="preserve">слова «(датой размещения)» заменить словами </w:t>
      </w:r>
      <w:r w:rsidR="00CE4AC7">
        <w:rPr>
          <w:sz w:val="28"/>
        </w:rPr>
        <w:t>«</w:t>
      </w:r>
      <w:r w:rsidR="00DC6227">
        <w:rPr>
          <w:sz w:val="28"/>
        </w:rPr>
        <w:t>(датой или периодом размещения)».</w:t>
      </w:r>
    </w:p>
    <w:p w:rsidR="00E45A02" w:rsidRDefault="00DC6227" w:rsidP="00660A2A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lastRenderedPageBreak/>
        <w:t>1.</w:t>
      </w:r>
      <w:r w:rsidR="00AE6901">
        <w:rPr>
          <w:sz w:val="28"/>
        </w:rPr>
        <w:t>3</w:t>
      </w:r>
      <w:r>
        <w:rPr>
          <w:sz w:val="28"/>
        </w:rPr>
        <w:t>.</w:t>
      </w:r>
      <w:r w:rsidR="00660A2A">
        <w:rPr>
          <w:sz w:val="28"/>
        </w:rPr>
        <w:t> </w:t>
      </w:r>
      <w:r w:rsidR="00AE6901">
        <w:rPr>
          <w:sz w:val="28"/>
        </w:rPr>
        <w:t>Р</w:t>
      </w:r>
      <w:r w:rsidR="00EE6BF9">
        <w:rPr>
          <w:sz w:val="28"/>
        </w:rPr>
        <w:t xml:space="preserve">аздел </w:t>
      </w:r>
      <w:r w:rsidR="00EE6BF9">
        <w:rPr>
          <w:sz w:val="28"/>
          <w:lang w:val="en-US"/>
        </w:rPr>
        <w:t>IV</w:t>
      </w:r>
      <w:r w:rsidR="00EE6BF9">
        <w:rPr>
          <w:sz w:val="28"/>
        </w:rPr>
        <w:t xml:space="preserve"> </w:t>
      </w:r>
      <w:r>
        <w:rPr>
          <w:sz w:val="28"/>
        </w:rPr>
        <w:t xml:space="preserve">Условий эмиссии </w:t>
      </w:r>
      <w:r w:rsidR="00EE6BF9">
        <w:rPr>
          <w:bCs/>
          <w:sz w:val="28"/>
          <w:szCs w:val="28"/>
        </w:rPr>
        <w:t>изложить в следующей редакции:</w:t>
      </w:r>
    </w:p>
    <w:p w:rsidR="00AE6901" w:rsidRPr="00981BB1" w:rsidRDefault="00EE6BF9" w:rsidP="00AE6901">
      <w:pPr>
        <w:spacing w:line="247" w:lineRule="auto"/>
        <w:jc w:val="center"/>
        <w:outlineLvl w:val="0"/>
        <w:rPr>
          <w:color w:val="000000"/>
          <w:kern w:val="36"/>
          <w:sz w:val="28"/>
          <w:szCs w:val="28"/>
        </w:rPr>
      </w:pPr>
      <w:r>
        <w:rPr>
          <w:bCs/>
          <w:sz w:val="28"/>
          <w:szCs w:val="28"/>
        </w:rPr>
        <w:t>«</w:t>
      </w:r>
      <w:r w:rsidR="00AE6901" w:rsidRPr="00981BB1">
        <w:rPr>
          <w:b/>
          <w:sz w:val="28"/>
          <w:szCs w:val="28"/>
        </w:rPr>
        <w:t xml:space="preserve">Раздел </w:t>
      </w:r>
      <w:r w:rsidR="00AE6901" w:rsidRPr="00981BB1">
        <w:rPr>
          <w:b/>
          <w:sz w:val="28"/>
          <w:szCs w:val="28"/>
          <w:lang w:val="en-US"/>
        </w:rPr>
        <w:t>IV</w:t>
      </w:r>
      <w:r w:rsidR="00AE6901" w:rsidRPr="00981BB1">
        <w:rPr>
          <w:color w:val="000000"/>
          <w:kern w:val="36"/>
          <w:sz w:val="28"/>
          <w:szCs w:val="28"/>
        </w:rPr>
        <w:t xml:space="preserve"> </w:t>
      </w:r>
    </w:p>
    <w:p w:rsidR="00AE6901" w:rsidRPr="00981BB1" w:rsidRDefault="00AE6901" w:rsidP="00AE6901">
      <w:pPr>
        <w:spacing w:line="247" w:lineRule="auto"/>
        <w:jc w:val="center"/>
        <w:outlineLvl w:val="0"/>
        <w:rPr>
          <w:b/>
          <w:color w:val="000000"/>
          <w:kern w:val="36"/>
          <w:sz w:val="28"/>
          <w:szCs w:val="28"/>
        </w:rPr>
      </w:pPr>
      <w:r w:rsidRPr="00981BB1">
        <w:rPr>
          <w:b/>
          <w:color w:val="000000"/>
          <w:kern w:val="36"/>
          <w:sz w:val="28"/>
          <w:szCs w:val="28"/>
        </w:rPr>
        <w:t>Выкуп Облигаций</w:t>
      </w:r>
    </w:p>
    <w:p w:rsidR="00AE6901" w:rsidRPr="00981BB1" w:rsidRDefault="00AE6901" w:rsidP="00AE6901">
      <w:pPr>
        <w:spacing w:line="247" w:lineRule="auto"/>
        <w:jc w:val="both"/>
        <w:outlineLvl w:val="0"/>
        <w:rPr>
          <w:color w:val="000000"/>
          <w:kern w:val="36"/>
          <w:sz w:val="28"/>
          <w:szCs w:val="28"/>
        </w:rPr>
      </w:pPr>
    </w:p>
    <w:p w:rsidR="00AE6901" w:rsidRPr="00981BB1" w:rsidRDefault="00AE6901" w:rsidP="00AE6901">
      <w:pPr>
        <w:spacing w:line="247" w:lineRule="auto"/>
        <w:jc w:val="both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AE6901" w:rsidRPr="00981BB1" w:rsidRDefault="00AE6901" w:rsidP="00AE6901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981BB1">
        <w:rPr>
          <w:color w:val="000000"/>
          <w:sz w:val="28"/>
          <w:szCs w:val="28"/>
        </w:rPr>
        <w:t>24. Эмитент Облигаций вправе осуществить выкуп размещённых Облигаций до срока их погашения в порядке, предусмотренном Условиями и Решением об эмиссии</w:t>
      </w:r>
      <w:r>
        <w:rPr>
          <w:color w:val="000000"/>
          <w:sz w:val="28"/>
          <w:szCs w:val="28"/>
        </w:rPr>
        <w:t xml:space="preserve"> (Решением об эмиссии дополнительного выпуска)</w:t>
      </w:r>
      <w:r w:rsidRPr="00981BB1">
        <w:rPr>
          <w:color w:val="000000"/>
          <w:sz w:val="28"/>
          <w:szCs w:val="28"/>
        </w:rPr>
        <w:t>, с соблюдением требований (в том числе по определению цены выкупа), установленных действующим законодательством Российской Федерации</w:t>
      </w:r>
      <w:r w:rsidRPr="00981BB1">
        <w:rPr>
          <w:i/>
          <w:iCs/>
          <w:color w:val="000000"/>
          <w:sz w:val="28"/>
          <w:szCs w:val="28"/>
        </w:rPr>
        <w:t>.</w:t>
      </w:r>
    </w:p>
    <w:p w:rsidR="00AE6901" w:rsidRPr="00981BB1" w:rsidRDefault="00AE6901" w:rsidP="00AE6901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981BB1">
        <w:rPr>
          <w:color w:val="000000"/>
          <w:sz w:val="28"/>
          <w:szCs w:val="28"/>
        </w:rPr>
        <w:t>25. Выкуп Облигаций осуществляется Эмитентом по цене, определённой Эмитентом с учётом текущей рыночной цены Облигаций и объёмов предложения и спроса на Облигации, и в соответствии с параметрами, установленными в решении городской Думы Краснодара о местном бюджете (бюджете муниципального образования город Краснодар) на соответствующий финансовый год и плановый период, за счёт средств бюджета города Краснодара. Рыночная стоимость Облигаций определяется в порядке, установленном законодательством Российской Федерации.</w:t>
      </w:r>
    </w:p>
    <w:p w:rsidR="00AE6901" w:rsidRPr="00981BB1" w:rsidRDefault="00AE6901" w:rsidP="00AE6901">
      <w:pPr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 </w:t>
      </w:r>
      <w:r w:rsidRPr="00981BB1">
        <w:rPr>
          <w:sz w:val="28"/>
          <w:szCs w:val="28"/>
        </w:rPr>
        <w:t>Выкуп может осуществляться посредством заключения сделок купли-продажи Облигаций между Эмитентом в лице Агента по выкупу, действующего по поручению и за счёт Эмитента, и владельцами Облигаций в соответствии с нормативными документами Организатора торговли. Порядок выкупа Облигаций определяется в Решении об эмисси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ешении об эмиссии дополнительного выпуска)</w:t>
      </w:r>
      <w:r w:rsidRPr="00981BB1">
        <w:rPr>
          <w:sz w:val="28"/>
          <w:szCs w:val="28"/>
        </w:rPr>
        <w:t>.</w:t>
      </w:r>
    </w:p>
    <w:p w:rsidR="00AE6901" w:rsidRPr="00981BB1" w:rsidRDefault="00AE6901" w:rsidP="00AE6901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981BB1">
        <w:rPr>
          <w:color w:val="000000"/>
          <w:sz w:val="28"/>
          <w:szCs w:val="28"/>
        </w:rPr>
        <w:t>27. Прочие условия, имеющие значение для размещения, обращения, выкупа и погашения Облигаций, раскрываются в Решении об эмиссии</w:t>
      </w:r>
      <w:r>
        <w:rPr>
          <w:color w:val="000000"/>
          <w:sz w:val="28"/>
          <w:szCs w:val="28"/>
        </w:rPr>
        <w:t xml:space="preserve"> (Решении об эмиссии дополнительного выпуска)</w:t>
      </w:r>
      <w:r w:rsidRPr="00981BB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</w:p>
    <w:p w:rsidR="00977DC1" w:rsidRDefault="006136F0" w:rsidP="004D0A0B">
      <w:pPr>
        <w:ind w:firstLine="720"/>
        <w:jc w:val="both"/>
        <w:rPr>
          <w:sz w:val="28"/>
          <w:szCs w:val="28"/>
        </w:rPr>
      </w:pPr>
      <w:r>
        <w:rPr>
          <w:sz w:val="28"/>
        </w:rPr>
        <w:t>1.</w:t>
      </w:r>
      <w:r w:rsidR="00660A2A">
        <w:rPr>
          <w:sz w:val="28"/>
        </w:rPr>
        <w:t>4</w:t>
      </w:r>
      <w:r w:rsidR="00E45A02">
        <w:rPr>
          <w:sz w:val="28"/>
        </w:rPr>
        <w:t>. </w:t>
      </w:r>
      <w:r w:rsidR="00803917">
        <w:rPr>
          <w:sz w:val="28"/>
        </w:rPr>
        <w:t>В</w:t>
      </w:r>
      <w:r w:rsidR="004D0A0B">
        <w:rPr>
          <w:sz w:val="28"/>
        </w:rPr>
        <w:t xml:space="preserve"> р</w:t>
      </w:r>
      <w:r w:rsidR="00977DC1">
        <w:rPr>
          <w:sz w:val="28"/>
        </w:rPr>
        <w:t>аздел</w:t>
      </w:r>
      <w:r w:rsidR="00803917">
        <w:rPr>
          <w:sz w:val="28"/>
        </w:rPr>
        <w:t>е</w:t>
      </w:r>
      <w:r w:rsidR="00977DC1">
        <w:rPr>
          <w:sz w:val="28"/>
        </w:rPr>
        <w:t xml:space="preserve"> </w:t>
      </w:r>
      <w:r w:rsidR="00977DC1">
        <w:rPr>
          <w:sz w:val="28"/>
          <w:lang w:val="en-US"/>
        </w:rPr>
        <w:t>I</w:t>
      </w:r>
      <w:r w:rsidR="00977DC1">
        <w:rPr>
          <w:sz w:val="28"/>
        </w:rPr>
        <w:t xml:space="preserve"> </w:t>
      </w:r>
      <w:r w:rsidR="00C62EF8">
        <w:rPr>
          <w:sz w:val="28"/>
        </w:rPr>
        <w:t>Приложени</w:t>
      </w:r>
      <w:r w:rsidR="00977DC1">
        <w:rPr>
          <w:sz w:val="28"/>
        </w:rPr>
        <w:t>я</w:t>
      </w:r>
      <w:r w:rsidR="00C62EF8">
        <w:rPr>
          <w:sz w:val="28"/>
        </w:rPr>
        <w:t xml:space="preserve"> </w:t>
      </w:r>
      <w:r w:rsidR="00EE6BF9">
        <w:rPr>
          <w:sz w:val="28"/>
        </w:rPr>
        <w:t xml:space="preserve">к </w:t>
      </w:r>
      <w:r w:rsidR="00EE6BF9" w:rsidRPr="00EE6BF9">
        <w:rPr>
          <w:bCs/>
          <w:sz w:val="28"/>
          <w:szCs w:val="28"/>
        </w:rPr>
        <w:t>У</w:t>
      </w:r>
      <w:r w:rsidR="00EE6BF9">
        <w:rPr>
          <w:bCs/>
          <w:sz w:val="28"/>
          <w:szCs w:val="28"/>
        </w:rPr>
        <w:t>словиям</w:t>
      </w:r>
      <w:r w:rsidR="00EE6BF9" w:rsidRPr="00EE6BF9">
        <w:rPr>
          <w:bCs/>
          <w:sz w:val="28"/>
          <w:szCs w:val="28"/>
        </w:rPr>
        <w:t xml:space="preserve"> эмиссии</w:t>
      </w:r>
      <w:r w:rsidR="00977DC1">
        <w:rPr>
          <w:sz w:val="28"/>
        </w:rPr>
        <w:t>:</w:t>
      </w:r>
      <w:r w:rsidR="004D0A0B" w:rsidRPr="003B1925">
        <w:rPr>
          <w:sz w:val="28"/>
          <w:szCs w:val="28"/>
        </w:rPr>
        <w:t xml:space="preserve"> </w:t>
      </w:r>
    </w:p>
    <w:p w:rsidR="00803917" w:rsidRDefault="00803917" w:rsidP="00803917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в абзаце втором цифры «35 650 228,1» заменить цифрами «35 831 751,7»;</w:t>
      </w:r>
    </w:p>
    <w:p w:rsidR="00803917" w:rsidRDefault="00803917" w:rsidP="00803917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в абзаце третьем цифры «19 047 480,2» заменить цифрами «</w:t>
      </w:r>
      <w:r w:rsidRPr="00747B58">
        <w:rPr>
          <w:sz w:val="28"/>
        </w:rPr>
        <w:t>19</w:t>
      </w:r>
      <w:r>
        <w:rPr>
          <w:sz w:val="28"/>
          <w:lang w:val="en-US"/>
        </w:rPr>
        <w:t> </w:t>
      </w:r>
      <w:r w:rsidRPr="00747B58">
        <w:rPr>
          <w:sz w:val="28"/>
        </w:rPr>
        <w:t>232</w:t>
      </w:r>
      <w:r>
        <w:rPr>
          <w:sz w:val="28"/>
          <w:lang w:val="en-US"/>
        </w:rPr>
        <w:t> </w:t>
      </w:r>
      <w:r w:rsidRPr="00747B58">
        <w:rPr>
          <w:sz w:val="28"/>
        </w:rPr>
        <w:t>453</w:t>
      </w:r>
      <w:r>
        <w:rPr>
          <w:sz w:val="28"/>
        </w:rPr>
        <w:t>,</w:t>
      </w:r>
      <w:r w:rsidRPr="00747B58">
        <w:rPr>
          <w:sz w:val="28"/>
        </w:rPr>
        <w:t>7</w:t>
      </w:r>
      <w:r>
        <w:rPr>
          <w:sz w:val="28"/>
        </w:rPr>
        <w:t>»;</w:t>
      </w:r>
    </w:p>
    <w:p w:rsidR="00803917" w:rsidRDefault="00803917" w:rsidP="00803917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в абзаце четвёртом цифры «19 050 554,1» заменить цифрами «19 235 527,6»;</w:t>
      </w:r>
    </w:p>
    <w:p w:rsidR="00803917" w:rsidRDefault="00803917" w:rsidP="00803917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в абзаце пятом цифры «37 438 604,1» заменить цифрами «37 620 127,7» и цифры «317 180,9» заменить цифрами «291 709,7»;</w:t>
      </w:r>
    </w:p>
    <w:p w:rsidR="00803917" w:rsidRPr="00803917" w:rsidRDefault="00803917" w:rsidP="00803917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в абзаце восьмом цифры «16 602 747,9» заменить цифрами «16 599 298,0».</w:t>
      </w:r>
    </w:p>
    <w:p w:rsidR="00803917" w:rsidRPr="00AE6901" w:rsidRDefault="00803917" w:rsidP="00803917">
      <w:pPr>
        <w:ind w:firstLine="720"/>
        <w:jc w:val="both"/>
        <w:rPr>
          <w:sz w:val="28"/>
          <w:szCs w:val="28"/>
        </w:rPr>
      </w:pPr>
      <w:r w:rsidRPr="00AE6901">
        <w:rPr>
          <w:sz w:val="28"/>
        </w:rPr>
        <w:t>1.</w:t>
      </w:r>
      <w:r w:rsidR="00660A2A">
        <w:rPr>
          <w:sz w:val="28"/>
        </w:rPr>
        <w:t>5</w:t>
      </w:r>
      <w:r w:rsidRPr="00AE6901">
        <w:rPr>
          <w:sz w:val="28"/>
        </w:rPr>
        <w:t xml:space="preserve">. Абзац первый раздела </w:t>
      </w:r>
      <w:r w:rsidRPr="00AE6901">
        <w:rPr>
          <w:sz w:val="28"/>
          <w:lang w:val="en-US"/>
        </w:rPr>
        <w:t>II</w:t>
      </w:r>
      <w:r w:rsidRPr="00AE6901">
        <w:rPr>
          <w:sz w:val="28"/>
        </w:rPr>
        <w:t xml:space="preserve"> Приложения к </w:t>
      </w:r>
      <w:r w:rsidRPr="00AE6901">
        <w:rPr>
          <w:bCs/>
          <w:sz w:val="28"/>
          <w:szCs w:val="28"/>
        </w:rPr>
        <w:t xml:space="preserve">Условиям эмиссии </w:t>
      </w:r>
      <w:r w:rsidRPr="00AE6901">
        <w:rPr>
          <w:sz w:val="28"/>
        </w:rPr>
        <w:t>изложить в следующей редакции:</w:t>
      </w:r>
      <w:r w:rsidRPr="00AE6901">
        <w:rPr>
          <w:sz w:val="28"/>
          <w:szCs w:val="28"/>
        </w:rPr>
        <w:t xml:space="preserve"> </w:t>
      </w:r>
    </w:p>
    <w:p w:rsidR="00803917" w:rsidRDefault="00803917" w:rsidP="00803917">
      <w:pPr>
        <w:ind w:firstLine="709"/>
        <w:jc w:val="both"/>
        <w:rPr>
          <w:sz w:val="28"/>
          <w:szCs w:val="28"/>
        </w:rPr>
      </w:pPr>
      <w:r w:rsidRPr="00AE6901">
        <w:rPr>
          <w:sz w:val="28"/>
          <w:szCs w:val="28"/>
        </w:rPr>
        <w:t xml:space="preserve">«На момент </w:t>
      </w:r>
      <w:r w:rsidR="00077816" w:rsidRPr="00AE6901">
        <w:rPr>
          <w:sz w:val="28"/>
          <w:szCs w:val="28"/>
        </w:rPr>
        <w:t>внесения изменений в</w:t>
      </w:r>
      <w:r w:rsidRPr="00AE6901">
        <w:rPr>
          <w:sz w:val="28"/>
          <w:szCs w:val="28"/>
        </w:rPr>
        <w:t xml:space="preserve"> настоящи</w:t>
      </w:r>
      <w:r w:rsidR="00077816" w:rsidRPr="00AE6901">
        <w:rPr>
          <w:sz w:val="28"/>
          <w:szCs w:val="28"/>
        </w:rPr>
        <w:t>е</w:t>
      </w:r>
      <w:r w:rsidRPr="00AE6901">
        <w:rPr>
          <w:sz w:val="28"/>
          <w:szCs w:val="28"/>
        </w:rPr>
        <w:t xml:space="preserve"> Услови</w:t>
      </w:r>
      <w:r w:rsidR="00077816" w:rsidRPr="00AE6901">
        <w:rPr>
          <w:sz w:val="28"/>
          <w:szCs w:val="28"/>
        </w:rPr>
        <w:t>я</w:t>
      </w:r>
      <w:r w:rsidRPr="00AE6901">
        <w:rPr>
          <w:sz w:val="28"/>
          <w:szCs w:val="28"/>
        </w:rPr>
        <w:t xml:space="preserve"> </w:t>
      </w:r>
      <w:r w:rsidR="001F129E">
        <w:rPr>
          <w:sz w:val="28"/>
          <w:szCs w:val="28"/>
        </w:rPr>
        <w:t xml:space="preserve">эмиссии </w:t>
      </w:r>
      <w:bookmarkStart w:id="0" w:name="_GoBack"/>
      <w:bookmarkEnd w:id="0"/>
      <w:r w:rsidRPr="00AE6901">
        <w:rPr>
          <w:sz w:val="28"/>
          <w:szCs w:val="28"/>
        </w:rPr>
        <w:t xml:space="preserve">суммарная величина муниципального внутреннего долга муниципального образования город Краснодар составляет </w:t>
      </w:r>
      <w:r w:rsidR="0080690D" w:rsidRPr="00AE6901">
        <w:rPr>
          <w:sz w:val="28"/>
          <w:szCs w:val="28"/>
        </w:rPr>
        <w:t xml:space="preserve">6 963 000,0 </w:t>
      </w:r>
      <w:r w:rsidRPr="00AE6901">
        <w:rPr>
          <w:sz w:val="28"/>
          <w:szCs w:val="28"/>
        </w:rPr>
        <w:t>тыс. рублей.».</w:t>
      </w:r>
    </w:p>
    <w:p w:rsidR="0045482A" w:rsidRDefault="006136F0" w:rsidP="0045482A">
      <w:pPr>
        <w:ind w:firstLine="720"/>
        <w:jc w:val="both"/>
        <w:rPr>
          <w:sz w:val="28"/>
        </w:rPr>
      </w:pPr>
      <w:r>
        <w:rPr>
          <w:sz w:val="28"/>
        </w:rPr>
        <w:t>2</w:t>
      </w:r>
      <w:r w:rsidR="0045482A">
        <w:rPr>
          <w:sz w:val="28"/>
        </w:rPr>
        <w:t>. </w:t>
      </w:r>
      <w:r w:rsidR="00820620">
        <w:rPr>
          <w:sz w:val="28"/>
        </w:rPr>
        <w:t>Департаменту информационной политики</w:t>
      </w:r>
      <w:r w:rsidR="0045482A" w:rsidRPr="0045482A">
        <w:rPr>
          <w:sz w:val="28"/>
        </w:rPr>
        <w:t xml:space="preserve"> администрации муниципального</w:t>
      </w:r>
      <w:r w:rsidR="0045482A">
        <w:rPr>
          <w:sz w:val="28"/>
        </w:rPr>
        <w:t xml:space="preserve"> </w:t>
      </w:r>
      <w:r w:rsidR="0045482A" w:rsidRPr="0045482A">
        <w:rPr>
          <w:sz w:val="28"/>
        </w:rPr>
        <w:t>образования город Краснодар (</w:t>
      </w:r>
      <w:r w:rsidR="00AE6901">
        <w:rPr>
          <w:sz w:val="28"/>
        </w:rPr>
        <w:t>Косарева</w:t>
      </w:r>
      <w:r w:rsidR="0045482A" w:rsidRPr="0045482A">
        <w:rPr>
          <w:sz w:val="28"/>
        </w:rPr>
        <w:t>) опубликовать официально настоящее</w:t>
      </w:r>
      <w:r w:rsidR="0045482A">
        <w:rPr>
          <w:sz w:val="28"/>
        </w:rPr>
        <w:t xml:space="preserve"> </w:t>
      </w:r>
      <w:r w:rsidR="0045482A" w:rsidRPr="0045482A">
        <w:rPr>
          <w:sz w:val="28"/>
        </w:rPr>
        <w:t>постановление в установленном порядке.</w:t>
      </w:r>
    </w:p>
    <w:p w:rsidR="0045482A" w:rsidRDefault="006136F0" w:rsidP="0045482A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3</w:t>
      </w:r>
      <w:r w:rsidR="0045482A" w:rsidRPr="0045482A">
        <w:rPr>
          <w:sz w:val="28"/>
        </w:rPr>
        <w:t>.</w:t>
      </w:r>
      <w:r w:rsidR="0045482A">
        <w:rPr>
          <w:sz w:val="28"/>
        </w:rPr>
        <w:t> </w:t>
      </w:r>
      <w:r w:rsidR="0045482A" w:rsidRPr="0045482A">
        <w:rPr>
          <w:sz w:val="28"/>
        </w:rPr>
        <w:t>Настоящее постановление вступает в силу со дня его официальног</w:t>
      </w:r>
      <w:r w:rsidR="002E4D0A">
        <w:rPr>
          <w:sz w:val="28"/>
        </w:rPr>
        <w:t xml:space="preserve">о </w:t>
      </w:r>
      <w:r w:rsidR="0045482A" w:rsidRPr="0045482A">
        <w:rPr>
          <w:sz w:val="28"/>
        </w:rPr>
        <w:t>опубликования.</w:t>
      </w:r>
    </w:p>
    <w:p w:rsidR="00FD23B1" w:rsidRPr="0045482A" w:rsidRDefault="008418C3" w:rsidP="0045482A">
      <w:pPr>
        <w:ind w:firstLine="720"/>
        <w:jc w:val="both"/>
        <w:rPr>
          <w:sz w:val="28"/>
        </w:rPr>
      </w:pPr>
      <w:r>
        <w:rPr>
          <w:sz w:val="28"/>
        </w:rPr>
        <w:t>4</w:t>
      </w:r>
      <w:r w:rsidR="0045482A" w:rsidRPr="0045482A">
        <w:rPr>
          <w:sz w:val="28"/>
        </w:rPr>
        <w:t>.</w:t>
      </w:r>
      <w:r w:rsidR="0045482A">
        <w:rPr>
          <w:sz w:val="28"/>
        </w:rPr>
        <w:t> </w:t>
      </w:r>
      <w:r w:rsidR="00FD23B1" w:rsidRPr="0045482A">
        <w:rPr>
          <w:sz w:val="28"/>
        </w:rPr>
        <w:t>Контроль за выполнением настоящего постановления возложить на заместителя главы муниципального образования город Краснодар</w:t>
      </w:r>
      <w:r w:rsidR="00F31584" w:rsidRPr="0045482A">
        <w:rPr>
          <w:sz w:val="28"/>
        </w:rPr>
        <w:t xml:space="preserve"> </w:t>
      </w:r>
      <w:r w:rsidR="009F3B01">
        <w:rPr>
          <w:sz w:val="28"/>
        </w:rPr>
        <w:t>Д.С.Логвиненко</w:t>
      </w:r>
      <w:r w:rsidR="00F31584" w:rsidRPr="0045482A">
        <w:rPr>
          <w:sz w:val="28"/>
        </w:rPr>
        <w:t>.</w:t>
      </w:r>
    </w:p>
    <w:p w:rsidR="00FD23B1" w:rsidRDefault="00FD23B1" w:rsidP="00F8211D">
      <w:pPr>
        <w:pStyle w:val="af3"/>
        <w:spacing w:after="0"/>
        <w:ind w:left="0"/>
        <w:jc w:val="both"/>
        <w:rPr>
          <w:sz w:val="28"/>
          <w:szCs w:val="28"/>
        </w:rPr>
      </w:pPr>
    </w:p>
    <w:p w:rsidR="00AE6901" w:rsidRDefault="00AE6901" w:rsidP="00F8211D">
      <w:pPr>
        <w:pStyle w:val="af3"/>
        <w:spacing w:after="0"/>
        <w:ind w:left="0"/>
        <w:jc w:val="both"/>
        <w:rPr>
          <w:sz w:val="28"/>
          <w:szCs w:val="28"/>
        </w:rPr>
      </w:pPr>
    </w:p>
    <w:p w:rsidR="00820620" w:rsidRPr="00D10B32" w:rsidRDefault="00820620" w:rsidP="00F8211D">
      <w:pPr>
        <w:pStyle w:val="af3"/>
        <w:spacing w:after="0"/>
        <w:ind w:left="0"/>
        <w:jc w:val="both"/>
        <w:rPr>
          <w:sz w:val="28"/>
          <w:szCs w:val="28"/>
        </w:rPr>
      </w:pPr>
    </w:p>
    <w:p w:rsidR="000A0EA9" w:rsidRPr="000F4EB1" w:rsidRDefault="00532947" w:rsidP="00F8211D">
      <w:pPr>
        <w:widowControl w:val="0"/>
        <w:rPr>
          <w:sz w:val="28"/>
          <w:szCs w:val="28"/>
        </w:rPr>
      </w:pPr>
      <w:r w:rsidRPr="000F4EB1">
        <w:rPr>
          <w:sz w:val="28"/>
          <w:szCs w:val="28"/>
        </w:rPr>
        <w:t xml:space="preserve">Глава </w:t>
      </w:r>
      <w:r w:rsidR="00F356EC" w:rsidRPr="000F4EB1">
        <w:rPr>
          <w:sz w:val="28"/>
          <w:szCs w:val="28"/>
        </w:rPr>
        <w:t>муниципального образования</w:t>
      </w:r>
      <w:r w:rsidRPr="000F4EB1">
        <w:rPr>
          <w:sz w:val="28"/>
          <w:szCs w:val="28"/>
        </w:rPr>
        <w:t xml:space="preserve">   </w:t>
      </w:r>
      <w:r w:rsidR="00A7016A">
        <w:rPr>
          <w:sz w:val="28"/>
          <w:szCs w:val="28"/>
        </w:rPr>
        <w:br/>
      </w:r>
      <w:r w:rsidR="00F356EC" w:rsidRPr="000F4EB1">
        <w:rPr>
          <w:sz w:val="28"/>
          <w:szCs w:val="28"/>
        </w:rPr>
        <w:t xml:space="preserve">город Краснодар    </w:t>
      </w:r>
      <w:r w:rsidR="00A7016A">
        <w:rPr>
          <w:sz w:val="28"/>
          <w:szCs w:val="28"/>
        </w:rPr>
        <w:tab/>
      </w:r>
      <w:r w:rsidR="00A7016A">
        <w:rPr>
          <w:sz w:val="28"/>
          <w:szCs w:val="28"/>
        </w:rPr>
        <w:tab/>
      </w:r>
      <w:r w:rsidR="00A7016A">
        <w:rPr>
          <w:sz w:val="28"/>
          <w:szCs w:val="28"/>
        </w:rPr>
        <w:tab/>
      </w:r>
      <w:r w:rsidR="00A7016A">
        <w:rPr>
          <w:sz w:val="28"/>
          <w:szCs w:val="28"/>
        </w:rPr>
        <w:tab/>
      </w:r>
      <w:r w:rsidR="00A7016A">
        <w:rPr>
          <w:sz w:val="28"/>
          <w:szCs w:val="28"/>
        </w:rPr>
        <w:tab/>
      </w:r>
      <w:r w:rsidR="00A7016A">
        <w:rPr>
          <w:sz w:val="28"/>
          <w:szCs w:val="28"/>
        </w:rPr>
        <w:tab/>
      </w:r>
      <w:r w:rsidR="00123FBF">
        <w:rPr>
          <w:sz w:val="28"/>
          <w:szCs w:val="28"/>
        </w:rPr>
        <w:t xml:space="preserve"> </w:t>
      </w:r>
      <w:r w:rsidR="009F3B01">
        <w:rPr>
          <w:sz w:val="28"/>
          <w:szCs w:val="28"/>
        </w:rPr>
        <w:t xml:space="preserve">            </w:t>
      </w:r>
      <w:r w:rsidR="00123FBF">
        <w:rPr>
          <w:sz w:val="28"/>
          <w:szCs w:val="28"/>
        </w:rPr>
        <w:t xml:space="preserve"> </w:t>
      </w:r>
      <w:r w:rsidR="009F3B01">
        <w:rPr>
          <w:sz w:val="28"/>
          <w:szCs w:val="28"/>
        </w:rPr>
        <w:t>Е.А.Первышов</w:t>
      </w:r>
    </w:p>
    <w:sectPr w:rsidR="000A0EA9" w:rsidRPr="000F4EB1" w:rsidSect="00416DB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3CA" w:rsidRDefault="00E603CA">
      <w:r>
        <w:separator/>
      </w:r>
    </w:p>
  </w:endnote>
  <w:endnote w:type="continuationSeparator" w:id="0">
    <w:p w:rsidR="00E603CA" w:rsidRDefault="00E6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3CA" w:rsidRDefault="00E603CA">
      <w:r>
        <w:separator/>
      </w:r>
    </w:p>
  </w:footnote>
  <w:footnote w:type="continuationSeparator" w:id="0">
    <w:p w:rsidR="00E603CA" w:rsidRDefault="00E60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A62" w:rsidRDefault="00573A62" w:rsidP="009F59B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73A62" w:rsidRDefault="00573A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A62" w:rsidRPr="009F59BA" w:rsidRDefault="00573A62" w:rsidP="000F72F8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9F59BA">
      <w:rPr>
        <w:rStyle w:val="a4"/>
        <w:sz w:val="28"/>
        <w:szCs w:val="28"/>
      </w:rPr>
      <w:fldChar w:fldCharType="begin"/>
    </w:r>
    <w:r w:rsidRPr="009F59BA">
      <w:rPr>
        <w:rStyle w:val="a4"/>
        <w:sz w:val="28"/>
        <w:szCs w:val="28"/>
      </w:rPr>
      <w:instrText xml:space="preserve">PAGE  </w:instrText>
    </w:r>
    <w:r w:rsidRPr="009F59BA">
      <w:rPr>
        <w:rStyle w:val="a4"/>
        <w:sz w:val="28"/>
        <w:szCs w:val="28"/>
      </w:rPr>
      <w:fldChar w:fldCharType="separate"/>
    </w:r>
    <w:r w:rsidR="001F129E">
      <w:rPr>
        <w:rStyle w:val="a4"/>
        <w:noProof/>
        <w:sz w:val="28"/>
        <w:szCs w:val="28"/>
      </w:rPr>
      <w:t>2</w:t>
    </w:r>
    <w:r w:rsidRPr="009F59BA">
      <w:rPr>
        <w:rStyle w:val="a4"/>
        <w:sz w:val="28"/>
        <w:szCs w:val="28"/>
      </w:rPr>
      <w:fldChar w:fldCharType="end"/>
    </w:r>
  </w:p>
  <w:p w:rsidR="00573A62" w:rsidRDefault="00573A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0B98"/>
    <w:multiLevelType w:val="hybridMultilevel"/>
    <w:tmpl w:val="C1882A1C"/>
    <w:lvl w:ilvl="0" w:tplc="CC80C2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7C3D777F"/>
    <w:multiLevelType w:val="hybridMultilevel"/>
    <w:tmpl w:val="ED5C95BE"/>
    <w:lvl w:ilvl="0" w:tplc="F244D7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40"/>
    <w:rsid w:val="00000E18"/>
    <w:rsid w:val="00001039"/>
    <w:rsid w:val="00002AA5"/>
    <w:rsid w:val="0000382D"/>
    <w:rsid w:val="0000403D"/>
    <w:rsid w:val="00005D05"/>
    <w:rsid w:val="000065FE"/>
    <w:rsid w:val="000114E7"/>
    <w:rsid w:val="0001448B"/>
    <w:rsid w:val="00017319"/>
    <w:rsid w:val="000228AF"/>
    <w:rsid w:val="000230E4"/>
    <w:rsid w:val="000239A7"/>
    <w:rsid w:val="000253C2"/>
    <w:rsid w:val="000318D4"/>
    <w:rsid w:val="00031AA7"/>
    <w:rsid w:val="00032167"/>
    <w:rsid w:val="00033A10"/>
    <w:rsid w:val="00036806"/>
    <w:rsid w:val="000370CB"/>
    <w:rsid w:val="00037162"/>
    <w:rsid w:val="00037934"/>
    <w:rsid w:val="00041013"/>
    <w:rsid w:val="000414D2"/>
    <w:rsid w:val="00041FDE"/>
    <w:rsid w:val="0004648A"/>
    <w:rsid w:val="00056E14"/>
    <w:rsid w:val="00064691"/>
    <w:rsid w:val="0006480C"/>
    <w:rsid w:val="00072DF1"/>
    <w:rsid w:val="000767CD"/>
    <w:rsid w:val="00076B20"/>
    <w:rsid w:val="00077816"/>
    <w:rsid w:val="00080714"/>
    <w:rsid w:val="00081063"/>
    <w:rsid w:val="00081AA2"/>
    <w:rsid w:val="00081DDF"/>
    <w:rsid w:val="000840B9"/>
    <w:rsid w:val="000938A8"/>
    <w:rsid w:val="00096CC7"/>
    <w:rsid w:val="00096D63"/>
    <w:rsid w:val="000A0EA9"/>
    <w:rsid w:val="000A156B"/>
    <w:rsid w:val="000A1D47"/>
    <w:rsid w:val="000A1E6A"/>
    <w:rsid w:val="000A4889"/>
    <w:rsid w:val="000B2FEA"/>
    <w:rsid w:val="000B4B19"/>
    <w:rsid w:val="000C726E"/>
    <w:rsid w:val="000D7A08"/>
    <w:rsid w:val="000E26EF"/>
    <w:rsid w:val="000F14CC"/>
    <w:rsid w:val="000F26BE"/>
    <w:rsid w:val="000F29F9"/>
    <w:rsid w:val="000F4EB1"/>
    <w:rsid w:val="000F72F8"/>
    <w:rsid w:val="000F7876"/>
    <w:rsid w:val="00105FD8"/>
    <w:rsid w:val="001061C9"/>
    <w:rsid w:val="001062C6"/>
    <w:rsid w:val="00115AB6"/>
    <w:rsid w:val="00115DC3"/>
    <w:rsid w:val="001207C1"/>
    <w:rsid w:val="00123DB7"/>
    <w:rsid w:val="00123FBF"/>
    <w:rsid w:val="0012426F"/>
    <w:rsid w:val="00134CB5"/>
    <w:rsid w:val="0014184D"/>
    <w:rsid w:val="00142BCF"/>
    <w:rsid w:val="00142D84"/>
    <w:rsid w:val="00143803"/>
    <w:rsid w:val="00146569"/>
    <w:rsid w:val="00146774"/>
    <w:rsid w:val="001478AE"/>
    <w:rsid w:val="001503A8"/>
    <w:rsid w:val="00152080"/>
    <w:rsid w:val="00152626"/>
    <w:rsid w:val="00155B24"/>
    <w:rsid w:val="0016292D"/>
    <w:rsid w:val="00163A83"/>
    <w:rsid w:val="00164609"/>
    <w:rsid w:val="00171C03"/>
    <w:rsid w:val="00174E85"/>
    <w:rsid w:val="001752CF"/>
    <w:rsid w:val="00175BE7"/>
    <w:rsid w:val="00180F88"/>
    <w:rsid w:val="00184180"/>
    <w:rsid w:val="00192092"/>
    <w:rsid w:val="0019353E"/>
    <w:rsid w:val="00193A4A"/>
    <w:rsid w:val="001A0E6D"/>
    <w:rsid w:val="001A3A1A"/>
    <w:rsid w:val="001A6866"/>
    <w:rsid w:val="001A6DFE"/>
    <w:rsid w:val="001B1355"/>
    <w:rsid w:val="001B5198"/>
    <w:rsid w:val="001B6E9A"/>
    <w:rsid w:val="001B79B0"/>
    <w:rsid w:val="001C1A56"/>
    <w:rsid w:val="001C413A"/>
    <w:rsid w:val="001C4375"/>
    <w:rsid w:val="001C5E2C"/>
    <w:rsid w:val="001C71D4"/>
    <w:rsid w:val="001D0B0E"/>
    <w:rsid w:val="001D20D8"/>
    <w:rsid w:val="001D44D1"/>
    <w:rsid w:val="001D5F41"/>
    <w:rsid w:val="001E188D"/>
    <w:rsid w:val="001E2554"/>
    <w:rsid w:val="001E5754"/>
    <w:rsid w:val="001E7B45"/>
    <w:rsid w:val="001F129E"/>
    <w:rsid w:val="001F23C8"/>
    <w:rsid w:val="001F2A26"/>
    <w:rsid w:val="001F35A9"/>
    <w:rsid w:val="001F541C"/>
    <w:rsid w:val="00201A16"/>
    <w:rsid w:val="002032A3"/>
    <w:rsid w:val="0020487A"/>
    <w:rsid w:val="00204C9F"/>
    <w:rsid w:val="002052D3"/>
    <w:rsid w:val="00207688"/>
    <w:rsid w:val="00207C34"/>
    <w:rsid w:val="0021133A"/>
    <w:rsid w:val="00211374"/>
    <w:rsid w:val="00211DFC"/>
    <w:rsid w:val="00212726"/>
    <w:rsid w:val="00212CAC"/>
    <w:rsid w:val="0021305A"/>
    <w:rsid w:val="00215734"/>
    <w:rsid w:val="0022044B"/>
    <w:rsid w:val="00220AC2"/>
    <w:rsid w:val="00221B59"/>
    <w:rsid w:val="00224F56"/>
    <w:rsid w:val="00225E11"/>
    <w:rsid w:val="002278C1"/>
    <w:rsid w:val="0023698A"/>
    <w:rsid w:val="002370E4"/>
    <w:rsid w:val="00241040"/>
    <w:rsid w:val="00242616"/>
    <w:rsid w:val="002427B6"/>
    <w:rsid w:val="00243EDE"/>
    <w:rsid w:val="00245011"/>
    <w:rsid w:val="00247F4A"/>
    <w:rsid w:val="002527EC"/>
    <w:rsid w:val="00252BB8"/>
    <w:rsid w:val="00254829"/>
    <w:rsid w:val="002560D9"/>
    <w:rsid w:val="00257C35"/>
    <w:rsid w:val="00260C22"/>
    <w:rsid w:val="00265463"/>
    <w:rsid w:val="002662D8"/>
    <w:rsid w:val="00266384"/>
    <w:rsid w:val="00267D18"/>
    <w:rsid w:val="00270432"/>
    <w:rsid w:val="002753E3"/>
    <w:rsid w:val="00276887"/>
    <w:rsid w:val="00277D6E"/>
    <w:rsid w:val="00283A05"/>
    <w:rsid w:val="00283F9C"/>
    <w:rsid w:val="002871C7"/>
    <w:rsid w:val="00291E3D"/>
    <w:rsid w:val="00293676"/>
    <w:rsid w:val="00294581"/>
    <w:rsid w:val="002967B5"/>
    <w:rsid w:val="002A0920"/>
    <w:rsid w:val="002A2964"/>
    <w:rsid w:val="002A682B"/>
    <w:rsid w:val="002B2C8C"/>
    <w:rsid w:val="002B6692"/>
    <w:rsid w:val="002C141A"/>
    <w:rsid w:val="002C396C"/>
    <w:rsid w:val="002C43A8"/>
    <w:rsid w:val="002C5FBE"/>
    <w:rsid w:val="002D263B"/>
    <w:rsid w:val="002D58A5"/>
    <w:rsid w:val="002E4D0A"/>
    <w:rsid w:val="002E4E18"/>
    <w:rsid w:val="002E6A1E"/>
    <w:rsid w:val="002E7548"/>
    <w:rsid w:val="002F21B7"/>
    <w:rsid w:val="002F5472"/>
    <w:rsid w:val="002F692C"/>
    <w:rsid w:val="00301BF0"/>
    <w:rsid w:val="0030215C"/>
    <w:rsid w:val="00304011"/>
    <w:rsid w:val="003043E2"/>
    <w:rsid w:val="00304C12"/>
    <w:rsid w:val="00306F3E"/>
    <w:rsid w:val="00312B0B"/>
    <w:rsid w:val="0031416E"/>
    <w:rsid w:val="00317DCC"/>
    <w:rsid w:val="00320725"/>
    <w:rsid w:val="00326D94"/>
    <w:rsid w:val="00326E3F"/>
    <w:rsid w:val="0032781F"/>
    <w:rsid w:val="00330823"/>
    <w:rsid w:val="00333D21"/>
    <w:rsid w:val="00334EDD"/>
    <w:rsid w:val="003354C9"/>
    <w:rsid w:val="0034401A"/>
    <w:rsid w:val="00345D26"/>
    <w:rsid w:val="00355507"/>
    <w:rsid w:val="00355B0A"/>
    <w:rsid w:val="00361A10"/>
    <w:rsid w:val="0036420C"/>
    <w:rsid w:val="00365C8C"/>
    <w:rsid w:val="00375134"/>
    <w:rsid w:val="00376BC6"/>
    <w:rsid w:val="003776E4"/>
    <w:rsid w:val="0038076C"/>
    <w:rsid w:val="00380D5A"/>
    <w:rsid w:val="0038126B"/>
    <w:rsid w:val="00381FC8"/>
    <w:rsid w:val="00385FC8"/>
    <w:rsid w:val="003A18A4"/>
    <w:rsid w:val="003A1B98"/>
    <w:rsid w:val="003A2AFC"/>
    <w:rsid w:val="003A42CA"/>
    <w:rsid w:val="003A76DC"/>
    <w:rsid w:val="003B1DDA"/>
    <w:rsid w:val="003B40F1"/>
    <w:rsid w:val="003C05A7"/>
    <w:rsid w:val="003C06EC"/>
    <w:rsid w:val="003C131D"/>
    <w:rsid w:val="003C57BB"/>
    <w:rsid w:val="003C5DFC"/>
    <w:rsid w:val="003C6A64"/>
    <w:rsid w:val="003C74F0"/>
    <w:rsid w:val="003D0C66"/>
    <w:rsid w:val="003D1215"/>
    <w:rsid w:val="003D6AE3"/>
    <w:rsid w:val="003D77E9"/>
    <w:rsid w:val="003D7BCD"/>
    <w:rsid w:val="003E0C2C"/>
    <w:rsid w:val="003E1935"/>
    <w:rsid w:val="003E1AD5"/>
    <w:rsid w:val="003E5197"/>
    <w:rsid w:val="003E72A6"/>
    <w:rsid w:val="003F137A"/>
    <w:rsid w:val="003F1F78"/>
    <w:rsid w:val="003F2552"/>
    <w:rsid w:val="003F40C1"/>
    <w:rsid w:val="003F4D00"/>
    <w:rsid w:val="003F6B75"/>
    <w:rsid w:val="00400805"/>
    <w:rsid w:val="00400E25"/>
    <w:rsid w:val="00401D9D"/>
    <w:rsid w:val="00402CDB"/>
    <w:rsid w:val="00411091"/>
    <w:rsid w:val="00416DBA"/>
    <w:rsid w:val="0042197A"/>
    <w:rsid w:val="00422AF7"/>
    <w:rsid w:val="00423006"/>
    <w:rsid w:val="0042317F"/>
    <w:rsid w:val="0042557F"/>
    <w:rsid w:val="00432231"/>
    <w:rsid w:val="00432457"/>
    <w:rsid w:val="00432739"/>
    <w:rsid w:val="00435926"/>
    <w:rsid w:val="0043660B"/>
    <w:rsid w:val="004367B1"/>
    <w:rsid w:val="00442C3B"/>
    <w:rsid w:val="004433E1"/>
    <w:rsid w:val="00443BAA"/>
    <w:rsid w:val="00444781"/>
    <w:rsid w:val="00447B38"/>
    <w:rsid w:val="00451158"/>
    <w:rsid w:val="00452DBC"/>
    <w:rsid w:val="004534DA"/>
    <w:rsid w:val="0045482A"/>
    <w:rsid w:val="00460681"/>
    <w:rsid w:val="004719C7"/>
    <w:rsid w:val="00473540"/>
    <w:rsid w:val="00475C8C"/>
    <w:rsid w:val="0048047A"/>
    <w:rsid w:val="00480F7A"/>
    <w:rsid w:val="00482F1C"/>
    <w:rsid w:val="00483693"/>
    <w:rsid w:val="004837D7"/>
    <w:rsid w:val="00483C1D"/>
    <w:rsid w:val="00492AFE"/>
    <w:rsid w:val="00495C19"/>
    <w:rsid w:val="00496959"/>
    <w:rsid w:val="00496B5E"/>
    <w:rsid w:val="0049738E"/>
    <w:rsid w:val="004A1053"/>
    <w:rsid w:val="004A211C"/>
    <w:rsid w:val="004A2501"/>
    <w:rsid w:val="004B01A1"/>
    <w:rsid w:val="004B4994"/>
    <w:rsid w:val="004B67ED"/>
    <w:rsid w:val="004B7209"/>
    <w:rsid w:val="004C2614"/>
    <w:rsid w:val="004C2745"/>
    <w:rsid w:val="004C6BB7"/>
    <w:rsid w:val="004D0A0B"/>
    <w:rsid w:val="004D40FC"/>
    <w:rsid w:val="004D5267"/>
    <w:rsid w:val="004D5D85"/>
    <w:rsid w:val="004E13A2"/>
    <w:rsid w:val="004E2554"/>
    <w:rsid w:val="004F3EFB"/>
    <w:rsid w:val="004F4574"/>
    <w:rsid w:val="004F5CEB"/>
    <w:rsid w:val="004F6AFC"/>
    <w:rsid w:val="00501065"/>
    <w:rsid w:val="005029F9"/>
    <w:rsid w:val="00514377"/>
    <w:rsid w:val="00514F08"/>
    <w:rsid w:val="00515784"/>
    <w:rsid w:val="00515C6A"/>
    <w:rsid w:val="005212E5"/>
    <w:rsid w:val="0052285E"/>
    <w:rsid w:val="00523543"/>
    <w:rsid w:val="00523699"/>
    <w:rsid w:val="00525D19"/>
    <w:rsid w:val="00526890"/>
    <w:rsid w:val="005303C1"/>
    <w:rsid w:val="00530E4C"/>
    <w:rsid w:val="0053116E"/>
    <w:rsid w:val="005322BB"/>
    <w:rsid w:val="0053235F"/>
    <w:rsid w:val="00532819"/>
    <w:rsid w:val="00532947"/>
    <w:rsid w:val="005411E5"/>
    <w:rsid w:val="0054252E"/>
    <w:rsid w:val="00544701"/>
    <w:rsid w:val="0054491C"/>
    <w:rsid w:val="005458B2"/>
    <w:rsid w:val="00554401"/>
    <w:rsid w:val="0055720D"/>
    <w:rsid w:val="005629A1"/>
    <w:rsid w:val="0056447C"/>
    <w:rsid w:val="005672A4"/>
    <w:rsid w:val="00570C5D"/>
    <w:rsid w:val="00571C98"/>
    <w:rsid w:val="005727D3"/>
    <w:rsid w:val="005732B1"/>
    <w:rsid w:val="00573A62"/>
    <w:rsid w:val="00574EA5"/>
    <w:rsid w:val="00576D46"/>
    <w:rsid w:val="00582431"/>
    <w:rsid w:val="00587C2E"/>
    <w:rsid w:val="00593491"/>
    <w:rsid w:val="005935C3"/>
    <w:rsid w:val="00594DC8"/>
    <w:rsid w:val="005953C5"/>
    <w:rsid w:val="00596E6C"/>
    <w:rsid w:val="00596EC1"/>
    <w:rsid w:val="005A2642"/>
    <w:rsid w:val="005B08A8"/>
    <w:rsid w:val="005B34BA"/>
    <w:rsid w:val="005B56BD"/>
    <w:rsid w:val="005C7325"/>
    <w:rsid w:val="005D5A8F"/>
    <w:rsid w:val="005D6056"/>
    <w:rsid w:val="005E110B"/>
    <w:rsid w:val="005E156D"/>
    <w:rsid w:val="005E2F9F"/>
    <w:rsid w:val="005E518F"/>
    <w:rsid w:val="005E54F3"/>
    <w:rsid w:val="005E7C0C"/>
    <w:rsid w:val="005F04C3"/>
    <w:rsid w:val="005F112B"/>
    <w:rsid w:val="005F3B4D"/>
    <w:rsid w:val="005F49A7"/>
    <w:rsid w:val="00604E15"/>
    <w:rsid w:val="00604F77"/>
    <w:rsid w:val="00606090"/>
    <w:rsid w:val="00606F29"/>
    <w:rsid w:val="00607CD5"/>
    <w:rsid w:val="00607CE3"/>
    <w:rsid w:val="006136F0"/>
    <w:rsid w:val="00615BAF"/>
    <w:rsid w:val="00616839"/>
    <w:rsid w:val="006175FD"/>
    <w:rsid w:val="006212FA"/>
    <w:rsid w:val="00623175"/>
    <w:rsid w:val="006242D8"/>
    <w:rsid w:val="00625149"/>
    <w:rsid w:val="00630264"/>
    <w:rsid w:val="006331F3"/>
    <w:rsid w:val="00635392"/>
    <w:rsid w:val="00635626"/>
    <w:rsid w:val="00635FF6"/>
    <w:rsid w:val="00642E49"/>
    <w:rsid w:val="00645527"/>
    <w:rsid w:val="00646610"/>
    <w:rsid w:val="0065000A"/>
    <w:rsid w:val="0065318B"/>
    <w:rsid w:val="00655B78"/>
    <w:rsid w:val="00660A2A"/>
    <w:rsid w:val="00661190"/>
    <w:rsid w:val="00665286"/>
    <w:rsid w:val="00667FC3"/>
    <w:rsid w:val="0067511A"/>
    <w:rsid w:val="006761C7"/>
    <w:rsid w:val="00684EB8"/>
    <w:rsid w:val="00685060"/>
    <w:rsid w:val="00694803"/>
    <w:rsid w:val="006A0B6B"/>
    <w:rsid w:val="006A4719"/>
    <w:rsid w:val="006A48DA"/>
    <w:rsid w:val="006A6E09"/>
    <w:rsid w:val="006A7537"/>
    <w:rsid w:val="006B0695"/>
    <w:rsid w:val="006B389C"/>
    <w:rsid w:val="006B4615"/>
    <w:rsid w:val="006B4B69"/>
    <w:rsid w:val="006C1025"/>
    <w:rsid w:val="006C71E4"/>
    <w:rsid w:val="006D44B2"/>
    <w:rsid w:val="006D78F0"/>
    <w:rsid w:val="006E0E61"/>
    <w:rsid w:val="006E45F8"/>
    <w:rsid w:val="006E5D90"/>
    <w:rsid w:val="006E5F92"/>
    <w:rsid w:val="006E612E"/>
    <w:rsid w:val="006E7DE1"/>
    <w:rsid w:val="006F11E9"/>
    <w:rsid w:val="006F3A96"/>
    <w:rsid w:val="006F463B"/>
    <w:rsid w:val="007025AA"/>
    <w:rsid w:val="00706CA5"/>
    <w:rsid w:val="007119B1"/>
    <w:rsid w:val="00713C19"/>
    <w:rsid w:val="0071456B"/>
    <w:rsid w:val="00714C52"/>
    <w:rsid w:val="0072122A"/>
    <w:rsid w:val="00722A48"/>
    <w:rsid w:val="00723454"/>
    <w:rsid w:val="00723FF5"/>
    <w:rsid w:val="007247EA"/>
    <w:rsid w:val="00725899"/>
    <w:rsid w:val="00726EA6"/>
    <w:rsid w:val="0073358A"/>
    <w:rsid w:val="0073443F"/>
    <w:rsid w:val="007374DD"/>
    <w:rsid w:val="00737E48"/>
    <w:rsid w:val="00741201"/>
    <w:rsid w:val="007421DC"/>
    <w:rsid w:val="0074356C"/>
    <w:rsid w:val="007476D8"/>
    <w:rsid w:val="0075145E"/>
    <w:rsid w:val="00754297"/>
    <w:rsid w:val="00757DD6"/>
    <w:rsid w:val="00760B7E"/>
    <w:rsid w:val="00761591"/>
    <w:rsid w:val="00763D40"/>
    <w:rsid w:val="0077791A"/>
    <w:rsid w:val="00780C68"/>
    <w:rsid w:val="0078347C"/>
    <w:rsid w:val="007863D2"/>
    <w:rsid w:val="00793BEF"/>
    <w:rsid w:val="007946A9"/>
    <w:rsid w:val="00796841"/>
    <w:rsid w:val="00797BBF"/>
    <w:rsid w:val="007A3A07"/>
    <w:rsid w:val="007B1B05"/>
    <w:rsid w:val="007B679D"/>
    <w:rsid w:val="007B7F1F"/>
    <w:rsid w:val="007C09CA"/>
    <w:rsid w:val="007D1612"/>
    <w:rsid w:val="007D78C9"/>
    <w:rsid w:val="007E073E"/>
    <w:rsid w:val="007E6AB1"/>
    <w:rsid w:val="007F1A7C"/>
    <w:rsid w:val="007F5FC1"/>
    <w:rsid w:val="00803917"/>
    <w:rsid w:val="00805B1F"/>
    <w:rsid w:val="008065D1"/>
    <w:rsid w:val="0080690D"/>
    <w:rsid w:val="008124B0"/>
    <w:rsid w:val="00815489"/>
    <w:rsid w:val="00817BD9"/>
    <w:rsid w:val="00820620"/>
    <w:rsid w:val="0082396B"/>
    <w:rsid w:val="00830925"/>
    <w:rsid w:val="008324B1"/>
    <w:rsid w:val="00832A27"/>
    <w:rsid w:val="00841788"/>
    <w:rsid w:val="008418C3"/>
    <w:rsid w:val="008432D7"/>
    <w:rsid w:val="0084449F"/>
    <w:rsid w:val="0084591A"/>
    <w:rsid w:val="008460BA"/>
    <w:rsid w:val="00850822"/>
    <w:rsid w:val="00853751"/>
    <w:rsid w:val="0085515D"/>
    <w:rsid w:val="00857384"/>
    <w:rsid w:val="0086351C"/>
    <w:rsid w:val="00865B5C"/>
    <w:rsid w:val="00870989"/>
    <w:rsid w:val="0087196A"/>
    <w:rsid w:val="00872A83"/>
    <w:rsid w:val="008748B5"/>
    <w:rsid w:val="008748CA"/>
    <w:rsid w:val="0087675D"/>
    <w:rsid w:val="00877612"/>
    <w:rsid w:val="00881A0B"/>
    <w:rsid w:val="00883A84"/>
    <w:rsid w:val="00884F46"/>
    <w:rsid w:val="008868BC"/>
    <w:rsid w:val="0088727F"/>
    <w:rsid w:val="008912E0"/>
    <w:rsid w:val="0089281D"/>
    <w:rsid w:val="00894270"/>
    <w:rsid w:val="008954F8"/>
    <w:rsid w:val="008960BE"/>
    <w:rsid w:val="0089645F"/>
    <w:rsid w:val="00896DFA"/>
    <w:rsid w:val="008A1DD7"/>
    <w:rsid w:val="008A32D2"/>
    <w:rsid w:val="008A5105"/>
    <w:rsid w:val="008A511D"/>
    <w:rsid w:val="008A57F6"/>
    <w:rsid w:val="008A59B9"/>
    <w:rsid w:val="008A5ECD"/>
    <w:rsid w:val="008B0CC6"/>
    <w:rsid w:val="008B187F"/>
    <w:rsid w:val="008B250E"/>
    <w:rsid w:val="008B2AAD"/>
    <w:rsid w:val="008B5E92"/>
    <w:rsid w:val="008C1736"/>
    <w:rsid w:val="008C34CA"/>
    <w:rsid w:val="008C3986"/>
    <w:rsid w:val="008C7444"/>
    <w:rsid w:val="008D0363"/>
    <w:rsid w:val="008D1832"/>
    <w:rsid w:val="008D5942"/>
    <w:rsid w:val="008D6A56"/>
    <w:rsid w:val="008E0B11"/>
    <w:rsid w:val="008E3B20"/>
    <w:rsid w:val="008E3F48"/>
    <w:rsid w:val="008E5081"/>
    <w:rsid w:val="008E52DC"/>
    <w:rsid w:val="008E5A51"/>
    <w:rsid w:val="008F04CF"/>
    <w:rsid w:val="00900DEA"/>
    <w:rsid w:val="0090145F"/>
    <w:rsid w:val="00904254"/>
    <w:rsid w:val="00907AAA"/>
    <w:rsid w:val="00916FE6"/>
    <w:rsid w:val="009175CB"/>
    <w:rsid w:val="0092092A"/>
    <w:rsid w:val="00922003"/>
    <w:rsid w:val="0092468D"/>
    <w:rsid w:val="00933C21"/>
    <w:rsid w:val="0093554D"/>
    <w:rsid w:val="00936D1E"/>
    <w:rsid w:val="00937F28"/>
    <w:rsid w:val="00940C73"/>
    <w:rsid w:val="00943BCE"/>
    <w:rsid w:val="0095026F"/>
    <w:rsid w:val="00950D0C"/>
    <w:rsid w:val="009516FB"/>
    <w:rsid w:val="0095228C"/>
    <w:rsid w:val="009531AA"/>
    <w:rsid w:val="009552C6"/>
    <w:rsid w:val="00970A3A"/>
    <w:rsid w:val="00971DF9"/>
    <w:rsid w:val="00972171"/>
    <w:rsid w:val="009731B1"/>
    <w:rsid w:val="00974BF5"/>
    <w:rsid w:val="00977799"/>
    <w:rsid w:val="00977DC1"/>
    <w:rsid w:val="00981834"/>
    <w:rsid w:val="009826DA"/>
    <w:rsid w:val="009830CD"/>
    <w:rsid w:val="009920E2"/>
    <w:rsid w:val="00993E1B"/>
    <w:rsid w:val="009958D9"/>
    <w:rsid w:val="00996611"/>
    <w:rsid w:val="009A0F8C"/>
    <w:rsid w:val="009B0F0B"/>
    <w:rsid w:val="009B2DD3"/>
    <w:rsid w:val="009B79AB"/>
    <w:rsid w:val="009C0C5E"/>
    <w:rsid w:val="009C2ECA"/>
    <w:rsid w:val="009C499E"/>
    <w:rsid w:val="009C4B3E"/>
    <w:rsid w:val="009C6D8C"/>
    <w:rsid w:val="009C71B6"/>
    <w:rsid w:val="009D1424"/>
    <w:rsid w:val="009D4FFF"/>
    <w:rsid w:val="009D67F4"/>
    <w:rsid w:val="009E5311"/>
    <w:rsid w:val="009E55A5"/>
    <w:rsid w:val="009E6459"/>
    <w:rsid w:val="009F05FE"/>
    <w:rsid w:val="009F3B01"/>
    <w:rsid w:val="009F4E9E"/>
    <w:rsid w:val="009F59BA"/>
    <w:rsid w:val="009F6ABE"/>
    <w:rsid w:val="00A0036B"/>
    <w:rsid w:val="00A04C73"/>
    <w:rsid w:val="00A058C4"/>
    <w:rsid w:val="00A06C4A"/>
    <w:rsid w:val="00A10FE1"/>
    <w:rsid w:val="00A12E58"/>
    <w:rsid w:val="00A130B7"/>
    <w:rsid w:val="00A14309"/>
    <w:rsid w:val="00A15279"/>
    <w:rsid w:val="00A1625F"/>
    <w:rsid w:val="00A2055B"/>
    <w:rsid w:val="00A20F4F"/>
    <w:rsid w:val="00A26AFA"/>
    <w:rsid w:val="00A26ED0"/>
    <w:rsid w:val="00A2703C"/>
    <w:rsid w:val="00A31FAA"/>
    <w:rsid w:val="00A3513F"/>
    <w:rsid w:val="00A40515"/>
    <w:rsid w:val="00A42EF6"/>
    <w:rsid w:val="00A502CB"/>
    <w:rsid w:val="00A65A06"/>
    <w:rsid w:val="00A670DE"/>
    <w:rsid w:val="00A7016A"/>
    <w:rsid w:val="00A714A2"/>
    <w:rsid w:val="00A71ACD"/>
    <w:rsid w:val="00A7214A"/>
    <w:rsid w:val="00A81167"/>
    <w:rsid w:val="00A81FAA"/>
    <w:rsid w:val="00A83E23"/>
    <w:rsid w:val="00A8410D"/>
    <w:rsid w:val="00A9401F"/>
    <w:rsid w:val="00AA3137"/>
    <w:rsid w:val="00AA49C6"/>
    <w:rsid w:val="00AB0A4A"/>
    <w:rsid w:val="00AB19B9"/>
    <w:rsid w:val="00AB4026"/>
    <w:rsid w:val="00AB6480"/>
    <w:rsid w:val="00AD10D5"/>
    <w:rsid w:val="00AD3CAC"/>
    <w:rsid w:val="00AE115E"/>
    <w:rsid w:val="00AE2629"/>
    <w:rsid w:val="00AE391D"/>
    <w:rsid w:val="00AE3BA0"/>
    <w:rsid w:val="00AE6901"/>
    <w:rsid w:val="00AF4AF6"/>
    <w:rsid w:val="00B0161F"/>
    <w:rsid w:val="00B06E04"/>
    <w:rsid w:val="00B07ECF"/>
    <w:rsid w:val="00B100AA"/>
    <w:rsid w:val="00B10251"/>
    <w:rsid w:val="00B11A81"/>
    <w:rsid w:val="00B126EA"/>
    <w:rsid w:val="00B14F41"/>
    <w:rsid w:val="00B16BE5"/>
    <w:rsid w:val="00B243BD"/>
    <w:rsid w:val="00B34EF0"/>
    <w:rsid w:val="00B35D00"/>
    <w:rsid w:val="00B35F6A"/>
    <w:rsid w:val="00B3618D"/>
    <w:rsid w:val="00B37A04"/>
    <w:rsid w:val="00B403BE"/>
    <w:rsid w:val="00B42CC7"/>
    <w:rsid w:val="00B442F8"/>
    <w:rsid w:val="00B4752F"/>
    <w:rsid w:val="00B50DCA"/>
    <w:rsid w:val="00B5226C"/>
    <w:rsid w:val="00B53E6F"/>
    <w:rsid w:val="00B556FE"/>
    <w:rsid w:val="00B6111E"/>
    <w:rsid w:val="00B66E9B"/>
    <w:rsid w:val="00B67CEC"/>
    <w:rsid w:val="00B70E5B"/>
    <w:rsid w:val="00B7341B"/>
    <w:rsid w:val="00B80532"/>
    <w:rsid w:val="00B82629"/>
    <w:rsid w:val="00B8431C"/>
    <w:rsid w:val="00B85180"/>
    <w:rsid w:val="00B87AA6"/>
    <w:rsid w:val="00B91ADE"/>
    <w:rsid w:val="00B92448"/>
    <w:rsid w:val="00B93A51"/>
    <w:rsid w:val="00BA6C81"/>
    <w:rsid w:val="00BA741B"/>
    <w:rsid w:val="00BA7701"/>
    <w:rsid w:val="00BB31D0"/>
    <w:rsid w:val="00BB5D56"/>
    <w:rsid w:val="00BB7A2D"/>
    <w:rsid w:val="00BC7A36"/>
    <w:rsid w:val="00BD1BD8"/>
    <w:rsid w:val="00BD3696"/>
    <w:rsid w:val="00BD5510"/>
    <w:rsid w:val="00BD704D"/>
    <w:rsid w:val="00BD7F09"/>
    <w:rsid w:val="00BE362C"/>
    <w:rsid w:val="00BE3C45"/>
    <w:rsid w:val="00BE5E94"/>
    <w:rsid w:val="00BE69CA"/>
    <w:rsid w:val="00BF1B75"/>
    <w:rsid w:val="00BF300F"/>
    <w:rsid w:val="00BF5FB3"/>
    <w:rsid w:val="00BF70FD"/>
    <w:rsid w:val="00C0127B"/>
    <w:rsid w:val="00C02780"/>
    <w:rsid w:val="00C04923"/>
    <w:rsid w:val="00C07F58"/>
    <w:rsid w:val="00C10188"/>
    <w:rsid w:val="00C10CDF"/>
    <w:rsid w:val="00C13B3D"/>
    <w:rsid w:val="00C13B78"/>
    <w:rsid w:val="00C16A99"/>
    <w:rsid w:val="00C16B0E"/>
    <w:rsid w:val="00C23037"/>
    <w:rsid w:val="00C2344E"/>
    <w:rsid w:val="00C30003"/>
    <w:rsid w:val="00C46BF2"/>
    <w:rsid w:val="00C521D7"/>
    <w:rsid w:val="00C544B3"/>
    <w:rsid w:val="00C56698"/>
    <w:rsid w:val="00C57058"/>
    <w:rsid w:val="00C60C70"/>
    <w:rsid w:val="00C62EF8"/>
    <w:rsid w:val="00C6515F"/>
    <w:rsid w:val="00C65F43"/>
    <w:rsid w:val="00C666AB"/>
    <w:rsid w:val="00C7545C"/>
    <w:rsid w:val="00C77353"/>
    <w:rsid w:val="00C86F87"/>
    <w:rsid w:val="00C92E07"/>
    <w:rsid w:val="00C93FDB"/>
    <w:rsid w:val="00C97DE0"/>
    <w:rsid w:val="00CA5D24"/>
    <w:rsid w:val="00CB47B4"/>
    <w:rsid w:val="00CB6C74"/>
    <w:rsid w:val="00CB78F3"/>
    <w:rsid w:val="00CD180C"/>
    <w:rsid w:val="00CD2935"/>
    <w:rsid w:val="00CD3300"/>
    <w:rsid w:val="00CD386C"/>
    <w:rsid w:val="00CD430E"/>
    <w:rsid w:val="00CD4B22"/>
    <w:rsid w:val="00CD7887"/>
    <w:rsid w:val="00CE24F7"/>
    <w:rsid w:val="00CE365B"/>
    <w:rsid w:val="00CE4817"/>
    <w:rsid w:val="00CE4AC7"/>
    <w:rsid w:val="00CF23B2"/>
    <w:rsid w:val="00CF23CF"/>
    <w:rsid w:val="00CF48A6"/>
    <w:rsid w:val="00D02AA0"/>
    <w:rsid w:val="00D1099A"/>
    <w:rsid w:val="00D10B32"/>
    <w:rsid w:val="00D12002"/>
    <w:rsid w:val="00D14031"/>
    <w:rsid w:val="00D1438C"/>
    <w:rsid w:val="00D22D7D"/>
    <w:rsid w:val="00D256AA"/>
    <w:rsid w:val="00D26568"/>
    <w:rsid w:val="00D27440"/>
    <w:rsid w:val="00D316CC"/>
    <w:rsid w:val="00D42B6D"/>
    <w:rsid w:val="00D4476E"/>
    <w:rsid w:val="00D547FC"/>
    <w:rsid w:val="00D56AB2"/>
    <w:rsid w:val="00D56EE2"/>
    <w:rsid w:val="00D60BDF"/>
    <w:rsid w:val="00D65DB2"/>
    <w:rsid w:val="00D67714"/>
    <w:rsid w:val="00D71067"/>
    <w:rsid w:val="00D71F7F"/>
    <w:rsid w:val="00D772EB"/>
    <w:rsid w:val="00D8434B"/>
    <w:rsid w:val="00D84744"/>
    <w:rsid w:val="00D86E4F"/>
    <w:rsid w:val="00D90D4C"/>
    <w:rsid w:val="00D915A0"/>
    <w:rsid w:val="00D92FEE"/>
    <w:rsid w:val="00D95738"/>
    <w:rsid w:val="00DA04DA"/>
    <w:rsid w:val="00DA37E8"/>
    <w:rsid w:val="00DA4409"/>
    <w:rsid w:val="00DA5610"/>
    <w:rsid w:val="00DA64A6"/>
    <w:rsid w:val="00DB4460"/>
    <w:rsid w:val="00DB6C5E"/>
    <w:rsid w:val="00DC3345"/>
    <w:rsid w:val="00DC3AF0"/>
    <w:rsid w:val="00DC6227"/>
    <w:rsid w:val="00DC7CFB"/>
    <w:rsid w:val="00DD050F"/>
    <w:rsid w:val="00DD0AB6"/>
    <w:rsid w:val="00DD354A"/>
    <w:rsid w:val="00DD3640"/>
    <w:rsid w:val="00DD401D"/>
    <w:rsid w:val="00DE046E"/>
    <w:rsid w:val="00DE327D"/>
    <w:rsid w:val="00DE3E9B"/>
    <w:rsid w:val="00DF0BAE"/>
    <w:rsid w:val="00DF280C"/>
    <w:rsid w:val="00DF3821"/>
    <w:rsid w:val="00DF72F8"/>
    <w:rsid w:val="00E006BD"/>
    <w:rsid w:val="00E00D72"/>
    <w:rsid w:val="00E0186D"/>
    <w:rsid w:val="00E01C7C"/>
    <w:rsid w:val="00E10737"/>
    <w:rsid w:val="00E12FE0"/>
    <w:rsid w:val="00E13A9A"/>
    <w:rsid w:val="00E1593B"/>
    <w:rsid w:val="00E15AF4"/>
    <w:rsid w:val="00E243A4"/>
    <w:rsid w:val="00E24F70"/>
    <w:rsid w:val="00E31A42"/>
    <w:rsid w:val="00E334CD"/>
    <w:rsid w:val="00E36A87"/>
    <w:rsid w:val="00E407EB"/>
    <w:rsid w:val="00E45A02"/>
    <w:rsid w:val="00E54D7B"/>
    <w:rsid w:val="00E54DE7"/>
    <w:rsid w:val="00E55CDF"/>
    <w:rsid w:val="00E564E6"/>
    <w:rsid w:val="00E57D54"/>
    <w:rsid w:val="00E603CA"/>
    <w:rsid w:val="00E605AC"/>
    <w:rsid w:val="00E60FC2"/>
    <w:rsid w:val="00E63A57"/>
    <w:rsid w:val="00E654D1"/>
    <w:rsid w:val="00E657B4"/>
    <w:rsid w:val="00E659F2"/>
    <w:rsid w:val="00E705B5"/>
    <w:rsid w:val="00E75BE3"/>
    <w:rsid w:val="00E820F1"/>
    <w:rsid w:val="00E824E7"/>
    <w:rsid w:val="00E85539"/>
    <w:rsid w:val="00E8593A"/>
    <w:rsid w:val="00E85963"/>
    <w:rsid w:val="00E87ECE"/>
    <w:rsid w:val="00E90098"/>
    <w:rsid w:val="00E91C38"/>
    <w:rsid w:val="00E91FDC"/>
    <w:rsid w:val="00E92668"/>
    <w:rsid w:val="00E959DF"/>
    <w:rsid w:val="00EA46C4"/>
    <w:rsid w:val="00EA481A"/>
    <w:rsid w:val="00EA5C9A"/>
    <w:rsid w:val="00EB05FE"/>
    <w:rsid w:val="00EB09BA"/>
    <w:rsid w:val="00EB0F7E"/>
    <w:rsid w:val="00EC653A"/>
    <w:rsid w:val="00EC7E9A"/>
    <w:rsid w:val="00ED0776"/>
    <w:rsid w:val="00ED0BA0"/>
    <w:rsid w:val="00ED3C5E"/>
    <w:rsid w:val="00EE06F6"/>
    <w:rsid w:val="00EE2FC2"/>
    <w:rsid w:val="00EE30CB"/>
    <w:rsid w:val="00EE52C5"/>
    <w:rsid w:val="00EE6BF9"/>
    <w:rsid w:val="00EF6956"/>
    <w:rsid w:val="00F012AA"/>
    <w:rsid w:val="00F015E0"/>
    <w:rsid w:val="00F03B5D"/>
    <w:rsid w:val="00F05885"/>
    <w:rsid w:val="00F1134B"/>
    <w:rsid w:val="00F12269"/>
    <w:rsid w:val="00F206DD"/>
    <w:rsid w:val="00F2122C"/>
    <w:rsid w:val="00F21674"/>
    <w:rsid w:val="00F236A7"/>
    <w:rsid w:val="00F279B4"/>
    <w:rsid w:val="00F31584"/>
    <w:rsid w:val="00F356EC"/>
    <w:rsid w:val="00F35831"/>
    <w:rsid w:val="00F364C7"/>
    <w:rsid w:val="00F368E6"/>
    <w:rsid w:val="00F3699B"/>
    <w:rsid w:val="00F375D1"/>
    <w:rsid w:val="00F41A9C"/>
    <w:rsid w:val="00F43841"/>
    <w:rsid w:val="00F51D51"/>
    <w:rsid w:val="00F52F8B"/>
    <w:rsid w:val="00F535EC"/>
    <w:rsid w:val="00F54288"/>
    <w:rsid w:val="00F55711"/>
    <w:rsid w:val="00F56107"/>
    <w:rsid w:val="00F60480"/>
    <w:rsid w:val="00F61CE2"/>
    <w:rsid w:val="00F62F3A"/>
    <w:rsid w:val="00F63904"/>
    <w:rsid w:val="00F6644B"/>
    <w:rsid w:val="00F7128C"/>
    <w:rsid w:val="00F75A5E"/>
    <w:rsid w:val="00F8211D"/>
    <w:rsid w:val="00F83070"/>
    <w:rsid w:val="00F86966"/>
    <w:rsid w:val="00F924DC"/>
    <w:rsid w:val="00F9653C"/>
    <w:rsid w:val="00FA61E0"/>
    <w:rsid w:val="00FA7740"/>
    <w:rsid w:val="00FA7831"/>
    <w:rsid w:val="00FB6915"/>
    <w:rsid w:val="00FB7A92"/>
    <w:rsid w:val="00FC0853"/>
    <w:rsid w:val="00FC2358"/>
    <w:rsid w:val="00FC28CC"/>
    <w:rsid w:val="00FD149B"/>
    <w:rsid w:val="00FD23B1"/>
    <w:rsid w:val="00FE25C0"/>
    <w:rsid w:val="00FE27A8"/>
    <w:rsid w:val="00FF10B8"/>
    <w:rsid w:val="00FF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AB8F9"/>
  <w15:chartTrackingRefBased/>
  <w15:docId w15:val="{E0F50A51-9C79-43E2-A7A5-320BE283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3A8"/>
  </w:style>
  <w:style w:type="paragraph" w:styleId="1">
    <w:name w:val="heading 1"/>
    <w:basedOn w:val="a"/>
    <w:next w:val="a"/>
    <w:qFormat/>
    <w:rsid w:val="00DD364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qFormat/>
    <w:rsid w:val="00DD3640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DD3640"/>
    <w:pPr>
      <w:jc w:val="center"/>
    </w:pPr>
    <w:rPr>
      <w:sz w:val="28"/>
    </w:rPr>
  </w:style>
  <w:style w:type="paragraph" w:styleId="a3">
    <w:name w:val="header"/>
    <w:basedOn w:val="a"/>
    <w:rsid w:val="00B67CE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67CEC"/>
  </w:style>
  <w:style w:type="paragraph" w:styleId="a5">
    <w:name w:val="Balloon Text"/>
    <w:basedOn w:val="a"/>
    <w:semiHidden/>
    <w:rsid w:val="00B67CE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5212E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356EC"/>
    <w:pPr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styleId="2">
    <w:name w:val="Body Text Indent 2"/>
    <w:basedOn w:val="a"/>
    <w:link w:val="20"/>
    <w:rsid w:val="00F356E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F356EC"/>
    <w:rPr>
      <w:sz w:val="24"/>
      <w:szCs w:val="24"/>
      <w:lang w:val="ru-RU" w:eastAsia="ru-RU" w:bidi="ar-SA"/>
    </w:rPr>
  </w:style>
  <w:style w:type="paragraph" w:styleId="a7">
    <w:name w:val="footer"/>
    <w:basedOn w:val="a"/>
    <w:rsid w:val="00E54D7B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8748B5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a8">
    <w:basedOn w:val="a"/>
    <w:rsid w:val="008748B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table" w:styleId="a9">
    <w:name w:val="Table Grid"/>
    <w:basedOn w:val="a1"/>
    <w:rsid w:val="003F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C60C7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Знак Знак Знак Знак Знак Знак Знак"/>
    <w:basedOn w:val="a"/>
    <w:rsid w:val="001E7B4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"/>
    <w:basedOn w:val="a"/>
    <w:rsid w:val="001E7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E60FC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9E53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Таблицы (моноширинный)"/>
    <w:basedOn w:val="a"/>
    <w:next w:val="a"/>
    <w:rsid w:val="00723454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rsid w:val="000840B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1">
    <w:name w:val="Гипертекстовая ссылка"/>
    <w:uiPriority w:val="99"/>
    <w:rsid w:val="002871C7"/>
    <w:rPr>
      <w:color w:val="106BBE"/>
    </w:rPr>
  </w:style>
  <w:style w:type="paragraph" w:styleId="af2">
    <w:name w:val="Body Text"/>
    <w:basedOn w:val="a"/>
    <w:rsid w:val="000370CB"/>
    <w:pPr>
      <w:spacing w:after="120"/>
    </w:pPr>
  </w:style>
  <w:style w:type="paragraph" w:styleId="af3">
    <w:name w:val="Body Text Indent"/>
    <w:basedOn w:val="a"/>
    <w:rsid w:val="00FD23B1"/>
    <w:pPr>
      <w:spacing w:after="120"/>
      <w:ind w:left="283"/>
    </w:pPr>
  </w:style>
  <w:style w:type="paragraph" w:customStyle="1" w:styleId="ConsTitle">
    <w:name w:val="ConsTitle"/>
    <w:rsid w:val="00FD23B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10">
    <w:name w:val="обычный_1 Знак Знак Знак Знак Знак Знак Знак Знак Знак"/>
    <w:basedOn w:val="a"/>
    <w:rsid w:val="004548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0"/>
    <w:rsid w:val="0045482A"/>
  </w:style>
  <w:style w:type="paragraph" w:styleId="af4">
    <w:name w:val="Revision"/>
    <w:hidden/>
    <w:uiPriority w:val="99"/>
    <w:semiHidden/>
    <w:rsid w:val="00544701"/>
  </w:style>
  <w:style w:type="paragraph" w:styleId="3">
    <w:name w:val="Body Text Indent 3"/>
    <w:basedOn w:val="a"/>
    <w:link w:val="30"/>
    <w:rsid w:val="00AE690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E69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3F3F-F169-4B9E-87A5-1E56AE57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ловиях оплаты труда работников</vt:lpstr>
    </vt:vector>
  </TitlesOfParts>
  <Company>Администрация МО город Краснодар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ловиях оплаты труда работников</dc:title>
  <dc:subject/>
  <dc:creator>Matyaj</dc:creator>
  <cp:keywords/>
  <cp:lastModifiedBy>Галась Я.С.</cp:lastModifiedBy>
  <cp:revision>9</cp:revision>
  <cp:lastPrinted>2020-11-20T07:38:00Z</cp:lastPrinted>
  <dcterms:created xsi:type="dcterms:W3CDTF">2020-11-20T08:07:00Z</dcterms:created>
  <dcterms:modified xsi:type="dcterms:W3CDTF">2020-11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6170463</vt:i4>
  </property>
</Properties>
</file>